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5575"/>
        <w:gridCol w:w="4271"/>
      </w:tblGrid>
      <w:tr w:rsidR="00FF5527" w:rsidRPr="00527B4D" w14:paraId="3B162A73"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3451A43B" w14:textId="77777777"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BF21B4">
              <w:rPr>
                <w:rFonts w:ascii="BIZ UDPゴシック" w:eastAsia="BIZ UDPゴシック" w:hAnsi="BIZ UDPゴシック" w:cs="メイリオ" w:hint="eastAsia"/>
                <w:b/>
                <w:sz w:val="24"/>
                <w:szCs w:val="24"/>
              </w:rPr>
              <w:t>2</w:t>
            </w:r>
            <w:r w:rsidR="00771408">
              <w:rPr>
                <w:rFonts w:ascii="BIZ UDPゴシック" w:eastAsia="BIZ UDPゴシック" w:hAnsi="BIZ UDPゴシック" w:cs="メイリオ" w:hint="eastAsia"/>
                <w:b/>
                <w:sz w:val="24"/>
                <w:szCs w:val="24"/>
              </w:rPr>
              <w:t>年生　家庭科</w:t>
            </w:r>
            <w:r w:rsidR="00A06B91">
              <w:rPr>
                <w:rFonts w:ascii="BIZ UDPゴシック" w:eastAsia="BIZ UDPゴシック" w:hAnsi="BIZ UDPゴシック" w:cs="メイリオ" w:hint="eastAsia"/>
                <w:b/>
                <w:sz w:val="24"/>
                <w:szCs w:val="24"/>
              </w:rPr>
              <w:t xml:space="preserve">　年間計画</w:t>
            </w:r>
          </w:p>
        </w:tc>
      </w:tr>
      <w:tr w:rsidR="00BD19D9" w:rsidRPr="00527B4D" w14:paraId="023789FB"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C674E66"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33146D15" w14:textId="77777777" w:rsidTr="005C4882">
        <w:trPr>
          <w:trHeight w:val="754"/>
        </w:trPr>
        <w:tc>
          <w:tcPr>
            <w:tcW w:w="5575" w:type="dxa"/>
            <w:tcBorders>
              <w:left w:val="single" w:sz="18" w:space="0" w:color="auto"/>
              <w:bottom w:val="single" w:sz="4" w:space="0" w:color="auto"/>
              <w:right w:val="single" w:sz="18" w:space="0" w:color="auto"/>
            </w:tcBorders>
          </w:tcPr>
          <w:p w14:paraId="27B51D61"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271" w:type="dxa"/>
            <w:tcBorders>
              <w:left w:val="single" w:sz="18" w:space="0" w:color="auto"/>
              <w:bottom w:val="single" w:sz="4" w:space="0" w:color="auto"/>
              <w:right w:val="single" w:sz="18" w:space="0" w:color="auto"/>
            </w:tcBorders>
          </w:tcPr>
          <w:p w14:paraId="6A34D8BF"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086C054F"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7D7F368E" w14:textId="77777777" w:rsidTr="005C4882">
        <w:trPr>
          <w:trHeight w:val="977"/>
        </w:trPr>
        <w:tc>
          <w:tcPr>
            <w:tcW w:w="5575" w:type="dxa"/>
            <w:tcBorders>
              <w:left w:val="single" w:sz="18" w:space="0" w:color="auto"/>
              <w:bottom w:val="single" w:sz="4" w:space="0" w:color="auto"/>
            </w:tcBorders>
          </w:tcPr>
          <w:p w14:paraId="31A9A01D" w14:textId="6F314CB1" w:rsidR="00771408" w:rsidRDefault="00771408" w:rsidP="00771408">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Ａ家族・家庭生活</w:t>
            </w:r>
            <w:r w:rsidR="006578AE">
              <w:rPr>
                <w:rFonts w:ascii="BIZ UDゴシック" w:eastAsia="BIZ UDゴシック" w:hAnsi="BIZ UDゴシック" w:cs="メイリオ" w:hint="eastAsia"/>
                <w:b/>
                <w:kern w:val="0"/>
                <w:sz w:val="18"/>
                <w:szCs w:val="18"/>
              </w:rPr>
              <w:t xml:space="preserve">　</w:t>
            </w:r>
            <w:r w:rsidR="006578AE" w:rsidRPr="006578AE">
              <w:rPr>
                <w:rFonts w:ascii="BIZ UDゴシック" w:eastAsia="BIZ UDゴシック" w:hAnsi="BIZ UDゴシック" w:cs="メイリオ" w:hint="eastAsia"/>
                <w:b/>
                <w:kern w:val="0"/>
                <w:sz w:val="18"/>
                <w:szCs w:val="18"/>
                <w:bdr w:val="single" w:sz="4" w:space="0" w:color="auto"/>
              </w:rPr>
              <w:t>生活単元学習</w:t>
            </w:r>
          </w:p>
          <w:p w14:paraId="53703813" w14:textId="77777777" w:rsidR="00771408" w:rsidRPr="00E84740" w:rsidRDefault="00771408" w:rsidP="00771408">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ウ　</w:t>
            </w:r>
            <w:r w:rsidRPr="006158AB">
              <w:rPr>
                <w:rFonts w:ascii="BIZ UDゴシック" w:eastAsia="BIZ UDゴシック" w:hAnsi="BIZ UDゴシック" w:cs="メイリオ" w:hint="eastAsia"/>
                <w:b/>
                <w:kern w:val="0"/>
                <w:sz w:val="18"/>
                <w:szCs w:val="18"/>
              </w:rPr>
              <w:t>家庭生活における健康管理と余暇</w:t>
            </w:r>
            <w:r>
              <w:rPr>
                <w:rFonts w:ascii="BIZ UDゴシック" w:eastAsia="BIZ UDゴシック" w:hAnsi="BIZ UDゴシック" w:cs="メイリオ" w:hint="eastAsia"/>
                <w:b/>
                <w:kern w:val="0"/>
                <w:sz w:val="18"/>
                <w:szCs w:val="18"/>
              </w:rPr>
              <w:t>：</w:t>
            </w:r>
            <w:r w:rsidRPr="006158AB">
              <w:rPr>
                <w:rFonts w:ascii="BIZ UDゴシック" w:eastAsia="BIZ UDゴシック" w:hAnsi="BIZ UDゴシック" w:cs="メイリオ" w:hint="eastAsia"/>
                <w:kern w:val="0"/>
                <w:sz w:val="18"/>
                <w:szCs w:val="18"/>
              </w:rPr>
              <w:t>家庭生活における健康管理や余暇に関わる学習活動</w:t>
            </w:r>
          </w:p>
          <w:p w14:paraId="13240BF1" w14:textId="77777777" w:rsidR="00771408" w:rsidRPr="006158AB" w:rsidRDefault="00771408" w:rsidP="00771408">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ア）</w:t>
            </w:r>
            <w:r w:rsidRPr="006158AB">
              <w:rPr>
                <w:rFonts w:ascii="BIZ UDP明朝 Medium" w:eastAsia="BIZ UDP明朝 Medium" w:hAnsi="BIZ UDP明朝 Medium" w:cs="メイリオ" w:hint="eastAsia"/>
                <w:kern w:val="0"/>
                <w:sz w:val="18"/>
                <w:szCs w:val="18"/>
              </w:rPr>
              <w:t>健康管理や余暇の有効な過ごし方について理解し，実践すること。</w:t>
            </w:r>
          </w:p>
          <w:p w14:paraId="68EAEAA0" w14:textId="77777777" w:rsidR="00771408" w:rsidRDefault="00771408" w:rsidP="00771408">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イ）</w:t>
            </w:r>
            <w:r w:rsidRPr="006158AB">
              <w:rPr>
                <w:rFonts w:ascii="BIZ UDP明朝 Medium" w:eastAsia="BIZ UDP明朝 Medium" w:hAnsi="BIZ UDP明朝 Medium" w:cs="メイリオ" w:hint="eastAsia"/>
                <w:kern w:val="0"/>
                <w:sz w:val="18"/>
                <w:szCs w:val="18"/>
              </w:rPr>
              <w:t>健康管理や余暇の有効な過ごし方について考え，表現すること。</w:t>
            </w:r>
          </w:p>
          <w:p w14:paraId="1737E04F" w14:textId="77777777" w:rsidR="00A06B91" w:rsidRPr="00771408" w:rsidRDefault="00A06B91" w:rsidP="00BF21B4">
            <w:pPr>
              <w:spacing w:line="200" w:lineRule="exact"/>
              <w:ind w:firstLineChars="100" w:firstLine="180"/>
              <w:rPr>
                <w:rFonts w:ascii="BIZ UDP明朝 Medium" w:eastAsia="BIZ UDP明朝 Medium" w:hAnsi="BIZ UDP明朝 Medium"/>
                <w:sz w:val="18"/>
              </w:rPr>
            </w:pPr>
          </w:p>
        </w:tc>
        <w:tc>
          <w:tcPr>
            <w:tcW w:w="4271" w:type="dxa"/>
            <w:tcBorders>
              <w:bottom w:val="single" w:sz="4" w:space="0" w:color="auto"/>
              <w:right w:val="single" w:sz="18" w:space="0" w:color="auto"/>
            </w:tcBorders>
          </w:tcPr>
          <w:p w14:paraId="55A4E48E"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家庭生活における健康管理と余暇」</w:t>
            </w:r>
          </w:p>
          <w:p w14:paraId="31E0FBB8"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特別支援教育ならではの分野。あとは、ｐ１４７の内容解説参考</w:t>
            </w:r>
          </w:p>
          <w:p w14:paraId="1F259D69"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キーワード</w:t>
            </w:r>
          </w:p>
          <w:p w14:paraId="01147747"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家庭での食事、睡眠、生活習慣、生活リズム等の日常生活が、健康に影響</w:t>
            </w:r>
          </w:p>
          <w:p w14:paraId="09307FC4"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スポーツや音楽鑑賞、ペットの飼育、植物の栽培などの余暇</w:t>
            </w:r>
          </w:p>
          <w:p w14:paraId="24A232AF" w14:textId="77777777" w:rsidR="008B1F4E" w:rsidRPr="00FF5527"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親戚や友達の家を訪問したり、来客の対応　など</w:t>
            </w:r>
          </w:p>
        </w:tc>
      </w:tr>
      <w:tr w:rsidR="00771408" w:rsidRPr="00527B4D" w14:paraId="282879C6" w14:textId="77777777" w:rsidTr="005C4882">
        <w:trPr>
          <w:trHeight w:val="977"/>
        </w:trPr>
        <w:tc>
          <w:tcPr>
            <w:tcW w:w="5575" w:type="dxa"/>
            <w:tcBorders>
              <w:left w:val="single" w:sz="18" w:space="0" w:color="auto"/>
              <w:bottom w:val="single" w:sz="4" w:space="0" w:color="auto"/>
            </w:tcBorders>
          </w:tcPr>
          <w:p w14:paraId="145CD904" w14:textId="25D0FCB1" w:rsidR="00771408" w:rsidRPr="006578AE" w:rsidRDefault="00771408" w:rsidP="00771408">
            <w:pPr>
              <w:spacing w:line="200" w:lineRule="exact"/>
              <w:ind w:left="180" w:hangingChars="100" w:hanging="180"/>
              <w:rPr>
                <w:rFonts w:ascii="BIZ UDゴシック" w:eastAsia="BIZ UDゴシック" w:hAnsi="BIZ UDゴシック" w:cs="メイリオ"/>
                <w:b/>
                <w:kern w:val="0"/>
                <w:sz w:val="18"/>
                <w:szCs w:val="18"/>
                <w:bdr w:val="single" w:sz="4" w:space="0" w:color="auto"/>
              </w:rPr>
            </w:pPr>
            <w:r>
              <w:rPr>
                <w:rFonts w:ascii="BIZ UDゴシック" w:eastAsia="BIZ UDゴシック" w:hAnsi="BIZ UDゴシック" w:cs="メイリオ" w:hint="eastAsia"/>
                <w:b/>
                <w:kern w:val="0"/>
                <w:sz w:val="18"/>
                <w:szCs w:val="18"/>
              </w:rPr>
              <w:t>Ａ家族・家庭生活</w:t>
            </w:r>
            <w:r w:rsidR="006578AE">
              <w:rPr>
                <w:rFonts w:ascii="BIZ UDゴシック" w:eastAsia="BIZ UDゴシック" w:hAnsi="BIZ UDゴシック" w:cs="メイリオ" w:hint="eastAsia"/>
                <w:b/>
                <w:kern w:val="0"/>
                <w:sz w:val="18"/>
                <w:szCs w:val="18"/>
              </w:rPr>
              <w:t xml:space="preserve">　</w:t>
            </w:r>
            <w:r w:rsidR="006578AE" w:rsidRPr="006578AE">
              <w:rPr>
                <w:rFonts w:ascii="BIZ UDゴシック" w:eastAsia="BIZ UDゴシック" w:hAnsi="BIZ UDゴシック" w:cs="メイリオ" w:hint="eastAsia"/>
                <w:b/>
                <w:kern w:val="0"/>
                <w:sz w:val="18"/>
                <w:szCs w:val="18"/>
                <w:bdr w:val="single" w:sz="4" w:space="0" w:color="auto"/>
              </w:rPr>
              <w:t>教科別の指導</w:t>
            </w:r>
          </w:p>
          <w:p w14:paraId="48FE2E38" w14:textId="77777777" w:rsidR="00771408" w:rsidRPr="00E84740" w:rsidRDefault="00771408" w:rsidP="00771408">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エ　</w:t>
            </w:r>
            <w:r w:rsidRPr="000359FE">
              <w:rPr>
                <w:rFonts w:ascii="BIZ UDゴシック" w:eastAsia="BIZ UDゴシック" w:hAnsi="BIZ UDゴシック" w:cs="メイリオ" w:hint="eastAsia"/>
                <w:b/>
                <w:kern w:val="0"/>
                <w:sz w:val="18"/>
                <w:szCs w:val="18"/>
              </w:rPr>
              <w:t>乳幼児や高齢者などの生活</w:t>
            </w:r>
            <w:r>
              <w:rPr>
                <w:rFonts w:ascii="BIZ UDゴシック" w:eastAsia="BIZ UDゴシック" w:hAnsi="BIZ UDゴシック" w:cs="メイリオ" w:hint="eastAsia"/>
                <w:b/>
                <w:kern w:val="0"/>
                <w:sz w:val="18"/>
                <w:szCs w:val="18"/>
              </w:rPr>
              <w:t>：</w:t>
            </w:r>
            <w:r w:rsidRPr="000359FE">
              <w:rPr>
                <w:rFonts w:ascii="BIZ UDゴシック" w:eastAsia="BIZ UDゴシック" w:hAnsi="BIZ UDゴシック" w:cs="メイリオ" w:hint="eastAsia"/>
                <w:kern w:val="0"/>
                <w:sz w:val="18"/>
                <w:szCs w:val="18"/>
              </w:rPr>
              <w:t>乳幼児や高齢者と接することなどに関わる学習活動</w:t>
            </w:r>
          </w:p>
          <w:p w14:paraId="5A3FE3EC" w14:textId="77777777" w:rsidR="00771408" w:rsidRPr="00A54772" w:rsidRDefault="00771408" w:rsidP="00771408">
            <w:pPr>
              <w:spacing w:line="200" w:lineRule="exact"/>
              <w:ind w:left="180" w:hangingChars="100" w:hanging="180"/>
              <w:rPr>
                <w:rFonts w:ascii="BIZ UDP明朝 Medium" w:eastAsia="BIZ UDP明朝 Medium" w:hAnsi="BIZ UDP明朝 Medium" w:cs="メイリオ"/>
                <w:kern w:val="0"/>
                <w:sz w:val="18"/>
                <w:szCs w:val="18"/>
              </w:rPr>
            </w:pPr>
            <w:r w:rsidRPr="00A54772">
              <w:rPr>
                <w:rFonts w:ascii="BIZ UDP明朝 Medium" w:eastAsia="BIZ UDP明朝 Medium" w:hAnsi="BIZ UDP明朝 Medium" w:cs="メイリオ" w:hint="eastAsia"/>
                <w:kern w:val="0"/>
                <w:sz w:val="18"/>
                <w:szCs w:val="18"/>
              </w:rPr>
              <w:t>（ア）乳幼児や高齢者などの生活の特徴，乳幼児や高齢者などとの関わり方について気付くこと。</w:t>
            </w:r>
          </w:p>
          <w:p w14:paraId="6017BCCF" w14:textId="77777777" w:rsidR="00771408" w:rsidRDefault="00771408" w:rsidP="00771408">
            <w:pPr>
              <w:spacing w:line="200" w:lineRule="exact"/>
              <w:ind w:left="180" w:hangingChars="100" w:hanging="180"/>
              <w:rPr>
                <w:rFonts w:ascii="BIZ UDP明朝 Medium" w:eastAsia="BIZ UDP明朝 Medium" w:hAnsi="BIZ UDP明朝 Medium" w:cs="メイリオ"/>
                <w:kern w:val="0"/>
                <w:sz w:val="18"/>
                <w:szCs w:val="18"/>
              </w:rPr>
            </w:pPr>
            <w:r w:rsidRPr="00A54772">
              <w:rPr>
                <w:rFonts w:ascii="BIZ UDP明朝 Medium" w:eastAsia="BIZ UDP明朝 Medium" w:hAnsi="BIZ UDP明朝 Medium" w:cs="メイリオ" w:hint="eastAsia"/>
                <w:kern w:val="0"/>
                <w:sz w:val="18"/>
                <w:szCs w:val="18"/>
              </w:rPr>
              <w:t>（イ）乳幼児や高齢者などとのよりよい関わり方について考え，表現すること。</w:t>
            </w:r>
          </w:p>
          <w:p w14:paraId="09B33682" w14:textId="77777777" w:rsidR="00771408" w:rsidRPr="00771408" w:rsidRDefault="00771408" w:rsidP="00771408">
            <w:pPr>
              <w:spacing w:line="200" w:lineRule="exact"/>
              <w:rPr>
                <w:rFonts w:ascii="BIZ UDP明朝 Medium" w:eastAsia="BIZ UDP明朝 Medium" w:hAnsi="BIZ UDP明朝 Medium"/>
                <w:sz w:val="18"/>
              </w:rPr>
            </w:pPr>
          </w:p>
        </w:tc>
        <w:tc>
          <w:tcPr>
            <w:tcW w:w="4271" w:type="dxa"/>
            <w:tcBorders>
              <w:bottom w:val="single" w:sz="4" w:space="0" w:color="auto"/>
              <w:right w:val="single" w:sz="18" w:space="0" w:color="auto"/>
            </w:tcBorders>
          </w:tcPr>
          <w:p w14:paraId="3B3EBC85" w14:textId="77777777" w:rsidR="00771408" w:rsidRDefault="00B877C0"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２段階と同じ内容。</w:t>
            </w:r>
          </w:p>
          <w:p w14:paraId="70D302FF"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幼児や高齢者の生活と家族」</w:t>
            </w:r>
          </w:p>
          <w:p w14:paraId="6A26D1D1"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の「幼児の生活と家族」「家族・家庭や地域との関わり」について、内容を合体させている感じ。</w:t>
            </w:r>
          </w:p>
          <w:p w14:paraId="6E4C2F64"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p>
          <w:p w14:paraId="7BC301D1"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下記の構成の仕方が参考になる</w:t>
            </w:r>
          </w:p>
          <w:p w14:paraId="03299DC0"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幼児の生活と家族」</w:t>
            </w:r>
          </w:p>
          <w:p w14:paraId="6E9574BC"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幼い頃を振り返ろう</w:t>
            </w:r>
          </w:p>
          <w:p w14:paraId="76AC5405"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幼児の体の発達について考えよう</w:t>
            </w:r>
          </w:p>
          <w:p w14:paraId="4C20412C"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幼児の生活習慣について考えよう</w:t>
            </w:r>
          </w:p>
          <w:p w14:paraId="0C710A7B"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幼児の生活と遊びを知ろう</w:t>
            </w:r>
          </w:p>
          <w:p w14:paraId="67ABCDD3"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⑤幼児との関わりについてまとめよう</w:t>
            </w:r>
          </w:p>
          <w:p w14:paraId="4503F9E2"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⑥子どもにとっての家族について考えよう</w:t>
            </w:r>
          </w:p>
          <w:p w14:paraId="449631F6" w14:textId="77777777" w:rsidR="00B877C0" w:rsidRDefault="00B877C0" w:rsidP="00B877C0">
            <w:pPr>
              <w:adjustRightInd w:val="0"/>
              <w:snapToGrid w:val="0"/>
              <w:spacing w:line="240" w:lineRule="exact"/>
              <w:ind w:left="180" w:hangingChars="100" w:hanging="180"/>
              <w:rPr>
                <w:rFonts w:ascii="BIZ UDP明朝 Medium" w:eastAsia="BIZ UDP明朝 Medium" w:hAnsi="BIZ UDP明朝 Medium"/>
                <w:sz w:val="18"/>
              </w:rPr>
            </w:pPr>
          </w:p>
          <w:p w14:paraId="5107828F" w14:textId="77777777" w:rsidR="00B877C0" w:rsidRPr="00FF5527" w:rsidRDefault="00B877C0" w:rsidP="00B877C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この上記に高齢者も加えて教えていくような形。場合によっては、「幼児の生活と家族」「高齢者の生活と家族」で分けて、年間を通じて教えることも考えられる。なお、１段階と内容は同じ。１段階を踏まえて指導。</w:t>
            </w:r>
          </w:p>
        </w:tc>
      </w:tr>
      <w:tr w:rsidR="00A06B91" w:rsidRPr="00527B4D" w14:paraId="40FE53FB" w14:textId="77777777" w:rsidTr="005C4882">
        <w:trPr>
          <w:trHeight w:val="645"/>
        </w:trPr>
        <w:tc>
          <w:tcPr>
            <w:tcW w:w="5575" w:type="dxa"/>
            <w:tcBorders>
              <w:left w:val="single" w:sz="18" w:space="0" w:color="auto"/>
              <w:bottom w:val="single" w:sz="4" w:space="0" w:color="auto"/>
            </w:tcBorders>
          </w:tcPr>
          <w:p w14:paraId="33D461E5" w14:textId="1C77DAD7" w:rsidR="00771408" w:rsidRDefault="00771408" w:rsidP="00771408">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Ｂ衣食住の生活</w:t>
            </w:r>
            <w:r w:rsidR="006578AE">
              <w:rPr>
                <w:rFonts w:ascii="BIZ UDゴシック" w:eastAsia="BIZ UDゴシック" w:hAnsi="BIZ UDゴシック" w:cs="メイリオ" w:hint="eastAsia"/>
                <w:b/>
                <w:sz w:val="18"/>
                <w:szCs w:val="18"/>
              </w:rPr>
              <w:t xml:space="preserve">　</w:t>
            </w:r>
            <w:r w:rsidR="006578AE" w:rsidRPr="006578AE">
              <w:rPr>
                <w:rFonts w:ascii="BIZ UDゴシック" w:eastAsia="BIZ UDゴシック" w:hAnsi="BIZ UDゴシック" w:cs="メイリオ" w:hint="eastAsia"/>
                <w:b/>
                <w:sz w:val="18"/>
                <w:szCs w:val="18"/>
                <w:bdr w:val="single" w:sz="4" w:space="0" w:color="auto"/>
              </w:rPr>
              <w:t>教科別の指導</w:t>
            </w:r>
          </w:p>
          <w:p w14:paraId="75BC542C" w14:textId="77777777" w:rsidR="00771408" w:rsidRPr="00446C69" w:rsidRDefault="00771408" w:rsidP="00771408">
            <w:pPr>
              <w:spacing w:line="200" w:lineRule="exact"/>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エ　</w:t>
            </w:r>
            <w:r w:rsidRPr="00056E37">
              <w:rPr>
                <w:rFonts w:ascii="BIZ UDゴシック" w:eastAsia="BIZ UDゴシック" w:hAnsi="BIZ UDゴシック" w:cs="メイリオ" w:hint="eastAsia"/>
                <w:b/>
                <w:sz w:val="18"/>
                <w:szCs w:val="18"/>
              </w:rPr>
              <w:t>布を用いた製作</w:t>
            </w:r>
            <w:r>
              <w:rPr>
                <w:rFonts w:ascii="BIZ UDゴシック" w:eastAsia="BIZ UDゴシック" w:hAnsi="BIZ UDゴシック" w:cs="メイリオ" w:hint="eastAsia"/>
                <w:b/>
                <w:sz w:val="18"/>
                <w:szCs w:val="18"/>
              </w:rPr>
              <w:t>：</w:t>
            </w:r>
            <w:r w:rsidRPr="00056E37">
              <w:rPr>
                <w:rFonts w:ascii="BIZ UDゴシック" w:eastAsia="BIZ UDゴシック" w:hAnsi="BIZ UDゴシック" w:cs="メイリオ" w:hint="eastAsia"/>
                <w:sz w:val="18"/>
                <w:szCs w:val="18"/>
              </w:rPr>
              <w:t>布を用いた製作に関わる学習活動</w:t>
            </w:r>
          </w:p>
          <w:p w14:paraId="54F60ED9" w14:textId="77777777" w:rsidR="00771408" w:rsidRPr="00056E37" w:rsidRDefault="00771408" w:rsidP="00771408">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056E37">
              <w:rPr>
                <w:rFonts w:ascii="BIZ UDP明朝 Medium" w:eastAsia="BIZ UDP明朝 Medium" w:hAnsi="BIZ UDP明朝 Medium" w:cs="メイリオ" w:hint="eastAsia"/>
                <w:sz w:val="18"/>
                <w:szCs w:val="18"/>
              </w:rPr>
              <w:t>目的に応じた縫い方及び用具の安全な取扱いについて理解し，適切にできること。</w:t>
            </w:r>
          </w:p>
          <w:p w14:paraId="7EA48633" w14:textId="77777777" w:rsidR="00771408" w:rsidRDefault="00771408" w:rsidP="00771408">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056E37">
              <w:rPr>
                <w:rFonts w:ascii="BIZ UDP明朝 Medium" w:eastAsia="BIZ UDP明朝 Medium" w:hAnsi="BIZ UDP明朝 Medium" w:cs="メイリオ" w:hint="eastAsia"/>
                <w:sz w:val="18"/>
                <w:szCs w:val="18"/>
              </w:rPr>
              <w:t>目的に応じた縫い方について考え，工夫すること。</w:t>
            </w:r>
          </w:p>
          <w:p w14:paraId="08BD5DE6" w14:textId="77777777" w:rsidR="00A06B91" w:rsidRPr="00771408" w:rsidRDefault="00A06B91" w:rsidP="00BF21B4">
            <w:pPr>
              <w:spacing w:line="200" w:lineRule="exact"/>
              <w:ind w:firstLineChars="100" w:firstLine="180"/>
              <w:rPr>
                <w:rFonts w:ascii="BIZ UDP明朝 Medium" w:eastAsia="BIZ UDP明朝 Medium" w:hAnsi="BIZ UDP明朝 Medium"/>
                <w:sz w:val="18"/>
              </w:rPr>
            </w:pPr>
          </w:p>
        </w:tc>
        <w:tc>
          <w:tcPr>
            <w:tcW w:w="4271" w:type="dxa"/>
            <w:tcBorders>
              <w:bottom w:val="single" w:sz="4" w:space="0" w:color="auto"/>
              <w:right w:val="single" w:sz="18" w:space="0" w:color="auto"/>
            </w:tcBorders>
          </w:tcPr>
          <w:p w14:paraId="63C7EE56" w14:textId="77777777" w:rsidR="00D660C6" w:rsidRDefault="00D660C6" w:rsidP="00D660C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ひと針に心をこめて」＊小家庭科</w:t>
            </w:r>
          </w:p>
          <w:p w14:paraId="080F3269" w14:textId="77777777" w:rsidR="00D660C6" w:rsidRDefault="00D660C6" w:rsidP="00D660C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針と糸を使ってできること</w:t>
            </w:r>
          </w:p>
          <w:p w14:paraId="4A0D9F77" w14:textId="77777777" w:rsidR="00D660C6" w:rsidRDefault="00D660C6" w:rsidP="00D660C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手縫いにトライ！</w:t>
            </w:r>
          </w:p>
          <w:p w14:paraId="07AB705A" w14:textId="77777777" w:rsidR="00D660C6" w:rsidRDefault="00D660C6" w:rsidP="00D660C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手縫いのよさを生活に生かそう</w:t>
            </w:r>
          </w:p>
          <w:p w14:paraId="5701D12F" w14:textId="77777777" w:rsidR="00B877C0" w:rsidRDefault="00B877C0" w:rsidP="00D660C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ミシンを付け加える。</w:t>
            </w:r>
          </w:p>
          <w:p w14:paraId="7BC2E385" w14:textId="77777777" w:rsidR="00D660C6" w:rsidRDefault="00D660C6" w:rsidP="00D660C6">
            <w:pPr>
              <w:adjustRightInd w:val="0"/>
              <w:snapToGrid w:val="0"/>
              <w:spacing w:line="240" w:lineRule="exact"/>
              <w:ind w:left="180" w:hangingChars="100" w:hanging="180"/>
              <w:rPr>
                <w:rFonts w:ascii="BIZ UDP明朝 Medium" w:eastAsia="BIZ UDP明朝 Medium" w:hAnsi="BIZ UDP明朝 Medium"/>
                <w:sz w:val="18"/>
              </w:rPr>
            </w:pPr>
          </w:p>
          <w:p w14:paraId="7E9F5149" w14:textId="77777777" w:rsidR="00D660C6" w:rsidRPr="00D660C6" w:rsidRDefault="00D660C6" w:rsidP="00D660C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学校の内容とほぼ同じ。目的に応じた縫い方では、手縫い、ミシンを取り上げるとしている。</w:t>
            </w:r>
            <w:r w:rsidR="00B877C0">
              <w:rPr>
                <w:rFonts w:ascii="BIZ UDP明朝 Medium" w:eastAsia="BIZ UDP明朝 Medium" w:hAnsi="BIZ UDP明朝 Medium" w:hint="eastAsia"/>
                <w:sz w:val="18"/>
              </w:rPr>
              <w:t>手縫いは、なみ縫い、返し縫い、かがり縫い。</w:t>
            </w:r>
          </w:p>
        </w:tc>
      </w:tr>
      <w:tr w:rsidR="00A06B91" w:rsidRPr="00527B4D" w14:paraId="7D10D809" w14:textId="77777777" w:rsidTr="005C4882">
        <w:trPr>
          <w:trHeight w:val="1236"/>
        </w:trPr>
        <w:tc>
          <w:tcPr>
            <w:tcW w:w="5575" w:type="dxa"/>
            <w:tcBorders>
              <w:left w:val="single" w:sz="18" w:space="0" w:color="auto"/>
              <w:bottom w:val="single" w:sz="4" w:space="0" w:color="auto"/>
            </w:tcBorders>
          </w:tcPr>
          <w:p w14:paraId="77E8A4C3" w14:textId="505E58B3" w:rsidR="00771408" w:rsidRDefault="00771408" w:rsidP="00771408">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Ｂ衣食住の生活</w:t>
            </w:r>
            <w:r w:rsidR="006578AE">
              <w:rPr>
                <w:rFonts w:ascii="BIZ UDゴシック" w:eastAsia="BIZ UDゴシック" w:hAnsi="BIZ UDゴシック" w:cs="メイリオ" w:hint="eastAsia"/>
                <w:b/>
                <w:sz w:val="18"/>
                <w:szCs w:val="18"/>
              </w:rPr>
              <w:t xml:space="preserve">　</w:t>
            </w:r>
            <w:r w:rsidR="006578AE" w:rsidRPr="006578AE">
              <w:rPr>
                <w:rFonts w:ascii="BIZ UDゴシック" w:eastAsia="BIZ UDゴシック" w:hAnsi="BIZ UDゴシック" w:cs="メイリオ" w:hint="eastAsia"/>
                <w:b/>
                <w:sz w:val="18"/>
                <w:szCs w:val="18"/>
                <w:bdr w:val="single" w:sz="4" w:space="0" w:color="auto"/>
              </w:rPr>
              <w:t>教科別の指導</w:t>
            </w:r>
          </w:p>
          <w:p w14:paraId="3305D237" w14:textId="77777777" w:rsidR="00771408" w:rsidRPr="00446C69" w:rsidRDefault="00771408" w:rsidP="00771408">
            <w:pPr>
              <w:spacing w:line="200" w:lineRule="exact"/>
              <w:ind w:left="180" w:hangingChars="100" w:hanging="180"/>
              <w:rPr>
                <w:rFonts w:ascii="BIZ UDゴシック" w:eastAsia="BIZ UDゴシック" w:hAnsi="BIZ UDゴシック" w:cs="メイリオ"/>
                <w:sz w:val="18"/>
                <w:szCs w:val="18"/>
              </w:rPr>
            </w:pPr>
            <w:r w:rsidRPr="006616DC">
              <w:rPr>
                <w:rFonts w:ascii="BIZ UDゴシック" w:eastAsia="BIZ UDゴシック" w:hAnsi="BIZ UDゴシック" w:cs="メイリオ" w:hint="eastAsia"/>
                <w:b/>
                <w:sz w:val="18"/>
                <w:szCs w:val="18"/>
              </w:rPr>
              <w:t>オ　住居の基本的な機能と快適で安全な住まい方</w:t>
            </w:r>
            <w:r>
              <w:rPr>
                <w:rFonts w:ascii="BIZ UDゴシック" w:eastAsia="BIZ UDゴシック" w:hAnsi="BIZ UDゴシック" w:cs="メイリオ" w:hint="eastAsia"/>
                <w:b/>
                <w:sz w:val="18"/>
                <w:szCs w:val="18"/>
              </w:rPr>
              <w:t>：</w:t>
            </w:r>
            <w:r w:rsidRPr="006616DC">
              <w:rPr>
                <w:rFonts w:ascii="BIZ UDゴシック" w:eastAsia="BIZ UDゴシック" w:hAnsi="BIZ UDゴシック" w:cs="メイリオ" w:hint="eastAsia"/>
                <w:sz w:val="18"/>
                <w:szCs w:val="18"/>
              </w:rPr>
              <w:t>住居の基本的な機能や快適で安全な住まい方に関わる学習活動</w:t>
            </w:r>
          </w:p>
          <w:p w14:paraId="015E47C0" w14:textId="77777777" w:rsidR="00771408" w:rsidRPr="006616DC" w:rsidRDefault="00771408" w:rsidP="00771408">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6616DC">
              <w:rPr>
                <w:rFonts w:ascii="BIZ UDP明朝 Medium" w:eastAsia="BIZ UDP明朝 Medium" w:hAnsi="BIZ UDP明朝 Medium" w:cs="メイリオ" w:hint="eastAsia"/>
                <w:sz w:val="18"/>
                <w:szCs w:val="18"/>
              </w:rPr>
              <w:t>家族の生活と住空間との関わりや住居の基本的な機能について知ること。</w:t>
            </w:r>
          </w:p>
          <w:p w14:paraId="18F333F8" w14:textId="77777777" w:rsidR="00771408" w:rsidRDefault="00771408" w:rsidP="0077140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16DC">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6616DC">
              <w:rPr>
                <w:rFonts w:ascii="BIZ UDP明朝 Medium" w:eastAsia="BIZ UDP明朝 Medium" w:hAnsi="BIZ UDP明朝 Medium" w:cs="メイリオ" w:hint="eastAsia"/>
                <w:sz w:val="18"/>
                <w:szCs w:val="18"/>
              </w:rPr>
              <w:t>家族の安全や快適さを考えた住空間について考え，表現すること。</w:t>
            </w:r>
          </w:p>
          <w:p w14:paraId="451D72CF" w14:textId="77777777" w:rsidR="00A06B91" w:rsidRPr="00771408" w:rsidRDefault="00A06B91" w:rsidP="00BF21B4">
            <w:pPr>
              <w:adjustRightInd w:val="0"/>
              <w:snapToGrid w:val="0"/>
              <w:spacing w:line="240" w:lineRule="exact"/>
              <w:ind w:leftChars="100" w:left="210"/>
              <w:rPr>
                <w:rFonts w:ascii="BIZ UDP明朝 Medium" w:eastAsia="BIZ UDP明朝 Medium" w:hAnsi="BIZ UDP明朝 Medium"/>
                <w:sz w:val="18"/>
              </w:rPr>
            </w:pPr>
          </w:p>
        </w:tc>
        <w:tc>
          <w:tcPr>
            <w:tcW w:w="4271" w:type="dxa"/>
            <w:tcBorders>
              <w:bottom w:val="single" w:sz="4" w:space="0" w:color="auto"/>
              <w:right w:val="single" w:sz="18" w:space="0" w:color="auto"/>
            </w:tcBorders>
          </w:tcPr>
          <w:p w14:paraId="15CA39A5" w14:textId="77777777" w:rsidR="002B141A" w:rsidRDefault="002B141A" w:rsidP="002B141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住生活と自立」</w:t>
            </w:r>
          </w:p>
          <w:p w14:paraId="0A1220D9" w14:textId="77777777" w:rsidR="002B141A" w:rsidRDefault="002B141A" w:rsidP="002B141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7482D742" w14:textId="77777777" w:rsidR="002B141A" w:rsidRDefault="002B141A" w:rsidP="002B141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①住まいの役割と住まい方を考えよう</w:t>
            </w:r>
          </w:p>
          <w:p w14:paraId="5A88E22E" w14:textId="77777777" w:rsidR="002B141A" w:rsidRDefault="002B141A" w:rsidP="002B141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②住まいの安全について考えよう</w:t>
            </w:r>
          </w:p>
          <w:p w14:paraId="5059EB6E" w14:textId="77777777" w:rsidR="002B141A" w:rsidRPr="007F15FC" w:rsidRDefault="002B141A" w:rsidP="002B141A">
            <w:pPr>
              <w:adjustRightInd w:val="0"/>
              <w:snapToGrid w:val="0"/>
              <w:spacing w:line="240" w:lineRule="exact"/>
              <w:ind w:left="180" w:hangingChars="100" w:hanging="180"/>
              <w:jc w:val="left"/>
              <w:rPr>
                <w:rFonts w:ascii="BIZ UDP明朝 Medium" w:eastAsia="BIZ UDP明朝 Medium" w:hAnsi="BIZ UDP明朝 Medium"/>
                <w:strike/>
                <w:sz w:val="18"/>
              </w:rPr>
            </w:pPr>
            <w:r w:rsidRPr="007F15FC">
              <w:rPr>
                <w:rFonts w:ascii="BIZ UDP明朝 Medium" w:eastAsia="BIZ UDP明朝 Medium" w:hAnsi="BIZ UDP明朝 Medium" w:hint="eastAsia"/>
                <w:strike/>
                <w:sz w:val="18"/>
              </w:rPr>
              <w:t>③災害に備えた住まいの安全について考えよう</w:t>
            </w:r>
          </w:p>
          <w:p w14:paraId="24A9CA4E" w14:textId="77777777" w:rsidR="002B141A" w:rsidRDefault="002B141A" w:rsidP="002B141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④健康で快適な室内環境を工夫しよう</w:t>
            </w:r>
          </w:p>
          <w:p w14:paraId="20C2E908" w14:textId="77777777" w:rsidR="002B141A" w:rsidRDefault="002B141A" w:rsidP="002B141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⑤よりよい住生活を目指して</w:t>
            </w:r>
          </w:p>
          <w:p w14:paraId="70729173" w14:textId="77777777" w:rsidR="002B141A" w:rsidRDefault="002B141A" w:rsidP="002B141A">
            <w:pPr>
              <w:adjustRightInd w:val="0"/>
              <w:snapToGrid w:val="0"/>
              <w:spacing w:line="240" w:lineRule="exact"/>
              <w:ind w:left="180" w:hangingChars="100" w:hanging="180"/>
              <w:jc w:val="left"/>
              <w:rPr>
                <w:rFonts w:ascii="BIZ UDP明朝 Medium" w:eastAsia="BIZ UDP明朝 Medium" w:hAnsi="BIZ UDP明朝 Medium"/>
                <w:sz w:val="18"/>
              </w:rPr>
            </w:pPr>
          </w:p>
          <w:p w14:paraId="7642D5CC" w14:textId="77777777" w:rsidR="009F5B74" w:rsidRPr="009F5B74" w:rsidRDefault="002B141A" w:rsidP="002B141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と同じ内容。しかし、「家庭内の事故の防ぎ方など家族の安全を考えた住空間の整え方について理解すること」が削除されていることから、上記の斜線部分は取り扱わなくてもよい。１段階とほぼ同じ内容であるから、１段階を踏まえて指導</w:t>
            </w:r>
          </w:p>
        </w:tc>
      </w:tr>
      <w:tr w:rsidR="008B0419" w:rsidRPr="00525595" w14:paraId="020402FA" w14:textId="77777777" w:rsidTr="005C4882">
        <w:trPr>
          <w:trHeight w:val="1067"/>
        </w:trPr>
        <w:tc>
          <w:tcPr>
            <w:tcW w:w="5575" w:type="dxa"/>
            <w:tcBorders>
              <w:left w:val="single" w:sz="18" w:space="0" w:color="auto"/>
            </w:tcBorders>
          </w:tcPr>
          <w:p w14:paraId="0A3CC4E3" w14:textId="275541BA" w:rsidR="00771408" w:rsidRDefault="00771408" w:rsidP="00771408">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lastRenderedPageBreak/>
              <w:t>Ｃ消費生活・環境</w:t>
            </w:r>
            <w:r w:rsidR="006578AE">
              <w:rPr>
                <w:rFonts w:ascii="BIZ UDゴシック" w:eastAsia="BIZ UDゴシック" w:hAnsi="BIZ UDゴシック" w:cs="メイリオ" w:hint="eastAsia"/>
                <w:b/>
                <w:sz w:val="18"/>
                <w:szCs w:val="18"/>
              </w:rPr>
              <w:t xml:space="preserve">　</w:t>
            </w:r>
            <w:r w:rsidR="006578AE" w:rsidRPr="006578AE">
              <w:rPr>
                <w:rFonts w:ascii="BIZ UDゴシック" w:eastAsia="BIZ UDゴシック" w:hAnsi="BIZ UDゴシック" w:cs="メイリオ" w:hint="eastAsia"/>
                <w:b/>
                <w:sz w:val="18"/>
                <w:szCs w:val="18"/>
                <w:bdr w:val="single" w:sz="4" w:space="0" w:color="auto"/>
              </w:rPr>
              <w:t>教科別の指導</w:t>
            </w:r>
            <w:r w:rsidR="006578AE">
              <w:rPr>
                <w:rFonts w:ascii="BIZ UDゴシック" w:eastAsia="BIZ UDゴシック" w:hAnsi="BIZ UDゴシック" w:cs="メイリオ" w:hint="eastAsia"/>
                <w:b/>
                <w:sz w:val="18"/>
                <w:szCs w:val="18"/>
              </w:rPr>
              <w:t xml:space="preserve">　</w:t>
            </w:r>
            <w:r w:rsidR="006578AE" w:rsidRPr="006578AE">
              <w:rPr>
                <w:rFonts w:ascii="BIZ UDゴシック" w:eastAsia="BIZ UDゴシック" w:hAnsi="BIZ UDゴシック" w:cs="メイリオ" w:hint="eastAsia"/>
                <w:b/>
                <w:sz w:val="18"/>
                <w:szCs w:val="18"/>
                <w:bdr w:val="single" w:sz="4" w:space="0" w:color="auto"/>
              </w:rPr>
              <w:t>生活単元学習</w:t>
            </w:r>
            <w:r w:rsidR="006578AE">
              <w:rPr>
                <w:rFonts w:ascii="BIZ UDゴシック" w:eastAsia="BIZ UDゴシック" w:hAnsi="BIZ UDゴシック" w:cs="メイリオ" w:hint="eastAsia"/>
                <w:b/>
                <w:sz w:val="18"/>
                <w:szCs w:val="18"/>
              </w:rPr>
              <w:t xml:space="preserve">　</w:t>
            </w:r>
            <w:r w:rsidR="006578AE" w:rsidRPr="006578AE">
              <w:rPr>
                <w:rFonts w:ascii="BIZ UDゴシック" w:eastAsia="BIZ UDゴシック" w:hAnsi="BIZ UDゴシック" w:cs="メイリオ" w:hint="eastAsia"/>
                <w:b/>
                <w:sz w:val="18"/>
                <w:szCs w:val="18"/>
                <w:bdr w:val="single" w:sz="4" w:space="0" w:color="auto"/>
              </w:rPr>
              <w:t>作業学習</w:t>
            </w:r>
          </w:p>
          <w:p w14:paraId="5859F66E" w14:textId="77777777" w:rsidR="00771408" w:rsidRPr="00DC3CB3" w:rsidRDefault="00771408" w:rsidP="00771408">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イ　</w:t>
            </w:r>
            <w:r w:rsidRPr="00BF121E">
              <w:rPr>
                <w:rFonts w:ascii="BIZ UDゴシック" w:eastAsia="BIZ UDゴシック" w:hAnsi="BIZ UDゴシック" w:cs="メイリオ" w:hint="eastAsia"/>
                <w:b/>
                <w:sz w:val="18"/>
                <w:szCs w:val="18"/>
              </w:rPr>
              <w:t>消費者の基本的な権利と責任</w:t>
            </w:r>
            <w:r>
              <w:rPr>
                <w:rFonts w:ascii="BIZ UDゴシック" w:eastAsia="BIZ UDゴシック" w:hAnsi="BIZ UDゴシック" w:cs="メイリオ" w:hint="eastAsia"/>
                <w:b/>
                <w:sz w:val="18"/>
                <w:szCs w:val="18"/>
              </w:rPr>
              <w:t>：</w:t>
            </w:r>
            <w:r w:rsidRPr="00BF121E">
              <w:rPr>
                <w:rFonts w:ascii="BIZ UDゴシック" w:eastAsia="BIZ UDゴシック" w:hAnsi="BIZ UDゴシック" w:cs="メイリオ" w:hint="eastAsia"/>
                <w:sz w:val="18"/>
                <w:szCs w:val="18"/>
              </w:rPr>
              <w:t>消費者の基本的な権利と責任に関わる学習活動</w:t>
            </w:r>
          </w:p>
          <w:p w14:paraId="0E4FBC1F" w14:textId="77777777" w:rsidR="00771408" w:rsidRPr="00BF121E" w:rsidRDefault="00771408" w:rsidP="00771408">
            <w:pPr>
              <w:spacing w:line="200" w:lineRule="exact"/>
              <w:ind w:left="180" w:hangingChars="100" w:hanging="180"/>
              <w:rPr>
                <w:rFonts w:ascii="BIZ UDP明朝 Medium" w:eastAsia="BIZ UDP明朝 Medium" w:hAnsi="BIZ UDP明朝 Medium" w:cs="メイリオ"/>
                <w:sz w:val="18"/>
                <w:szCs w:val="18"/>
              </w:rPr>
            </w:pPr>
            <w:r w:rsidRPr="00DC3CB3">
              <w:rPr>
                <w:rFonts w:ascii="BIZ UDP明朝 Medium" w:eastAsia="BIZ UDP明朝 Medium" w:hAnsi="BIZ UDP明朝 Medium" w:cs="メイリオ" w:hint="eastAsia"/>
                <w:sz w:val="18"/>
                <w:szCs w:val="18"/>
              </w:rPr>
              <w:t>（ア）</w:t>
            </w:r>
            <w:r w:rsidRPr="00BF121E">
              <w:rPr>
                <w:rFonts w:ascii="BIZ UDP明朝 Medium" w:eastAsia="BIZ UDP明朝 Medium" w:hAnsi="BIZ UDP明朝 Medium" w:cs="メイリオ" w:hint="eastAsia"/>
                <w:sz w:val="18"/>
                <w:szCs w:val="18"/>
              </w:rPr>
              <w:t>消費者の基本的な権利と責任，自分や家族の消費生活が環境や社会に及ぼす影響について気付くこと。</w:t>
            </w:r>
          </w:p>
          <w:p w14:paraId="23F0A2CB" w14:textId="77777777" w:rsidR="00771408" w:rsidRDefault="00771408" w:rsidP="0077140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F121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BF121E">
              <w:rPr>
                <w:rFonts w:ascii="BIZ UDP明朝 Medium" w:eastAsia="BIZ UDP明朝 Medium" w:hAnsi="BIZ UDP明朝 Medium" w:cs="メイリオ" w:hint="eastAsia"/>
                <w:sz w:val="18"/>
                <w:szCs w:val="18"/>
              </w:rPr>
              <w:t>身近な消費生活について，自立した消費者として責任ある消費行動を考え，表現すること。</w:t>
            </w:r>
          </w:p>
          <w:p w14:paraId="61A1FBB1" w14:textId="77777777" w:rsidR="008B0419" w:rsidRPr="00771408" w:rsidRDefault="008B0419" w:rsidP="00BF21B4">
            <w:pPr>
              <w:spacing w:line="200" w:lineRule="exact"/>
              <w:ind w:firstLineChars="100" w:firstLine="180"/>
              <w:rPr>
                <w:rFonts w:ascii="BIZ UDP明朝 Medium" w:eastAsia="BIZ UDP明朝 Medium" w:hAnsi="BIZ UDP明朝 Medium"/>
                <w:sz w:val="18"/>
              </w:rPr>
            </w:pPr>
          </w:p>
        </w:tc>
        <w:tc>
          <w:tcPr>
            <w:tcW w:w="4271" w:type="dxa"/>
            <w:tcBorders>
              <w:right w:val="single" w:sz="18" w:space="0" w:color="auto"/>
            </w:tcBorders>
          </w:tcPr>
          <w:p w14:paraId="1E41AD1D" w14:textId="77777777" w:rsidR="002B141A" w:rsidRDefault="002B141A"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２段階と同じ内容</w:t>
            </w:r>
          </w:p>
          <w:p w14:paraId="589AF605" w14:textId="77777777" w:rsidR="005C4882" w:rsidRDefault="005C4882"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消費生活と環境」</w:t>
            </w:r>
          </w:p>
          <w:p w14:paraId="4BDCF868" w14:textId="77777777" w:rsidR="005C4882" w:rsidRDefault="005C4882"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77327868" w14:textId="77777777" w:rsidR="005C4882" w:rsidRPr="002B141A" w:rsidRDefault="005C4882" w:rsidP="005C4882">
            <w:pPr>
              <w:adjustRightInd w:val="0"/>
              <w:snapToGrid w:val="0"/>
              <w:spacing w:line="240" w:lineRule="exact"/>
              <w:ind w:left="180" w:hangingChars="100" w:hanging="180"/>
              <w:rPr>
                <w:rFonts w:ascii="BIZ UDP明朝 Medium" w:eastAsia="BIZ UDP明朝 Medium" w:hAnsi="BIZ UDP明朝 Medium"/>
                <w:strike/>
                <w:sz w:val="18"/>
              </w:rPr>
            </w:pPr>
            <w:r w:rsidRPr="002B141A">
              <w:rPr>
                <w:rFonts w:ascii="BIZ UDP明朝 Medium" w:eastAsia="BIZ UDP明朝 Medium" w:hAnsi="BIZ UDP明朝 Medium" w:hint="eastAsia"/>
                <w:strike/>
                <w:sz w:val="18"/>
              </w:rPr>
              <w:t>①消費者としての自覚をもとう</w:t>
            </w:r>
          </w:p>
          <w:p w14:paraId="66422AAF" w14:textId="77777777" w:rsidR="005C4882" w:rsidRPr="002B141A" w:rsidRDefault="005C4882" w:rsidP="005C4882">
            <w:pPr>
              <w:adjustRightInd w:val="0"/>
              <w:snapToGrid w:val="0"/>
              <w:spacing w:line="240" w:lineRule="exact"/>
              <w:ind w:left="180" w:hangingChars="100" w:hanging="180"/>
              <w:rPr>
                <w:rFonts w:ascii="BIZ UDP明朝 Medium" w:eastAsia="BIZ UDP明朝 Medium" w:hAnsi="BIZ UDP明朝 Medium"/>
                <w:strike/>
                <w:sz w:val="18"/>
              </w:rPr>
            </w:pPr>
            <w:r w:rsidRPr="002B141A">
              <w:rPr>
                <w:rFonts w:ascii="BIZ UDP明朝 Medium" w:eastAsia="BIZ UDP明朝 Medium" w:hAnsi="BIZ UDP明朝 Medium" w:hint="eastAsia"/>
                <w:strike/>
                <w:sz w:val="18"/>
              </w:rPr>
              <w:t>②販売方法と支払い方法について</w:t>
            </w:r>
          </w:p>
          <w:p w14:paraId="136C73FD" w14:textId="77777777" w:rsidR="005C4882" w:rsidRPr="002B141A" w:rsidRDefault="005C4882" w:rsidP="005C4882">
            <w:pPr>
              <w:adjustRightInd w:val="0"/>
              <w:snapToGrid w:val="0"/>
              <w:spacing w:line="240" w:lineRule="exact"/>
              <w:ind w:left="180" w:hangingChars="100" w:hanging="180"/>
              <w:rPr>
                <w:rFonts w:ascii="BIZ UDP明朝 Medium" w:eastAsia="BIZ UDP明朝 Medium" w:hAnsi="BIZ UDP明朝 Medium"/>
                <w:strike/>
                <w:sz w:val="18"/>
              </w:rPr>
            </w:pPr>
            <w:r w:rsidRPr="002B141A">
              <w:rPr>
                <w:rFonts w:ascii="BIZ UDP明朝 Medium" w:eastAsia="BIZ UDP明朝 Medium" w:hAnsi="BIZ UDP明朝 Medium" w:hint="eastAsia"/>
                <w:strike/>
                <w:sz w:val="18"/>
              </w:rPr>
              <w:t>③商品の選択と購入について</w:t>
            </w:r>
          </w:p>
          <w:p w14:paraId="42AA606A" w14:textId="77777777" w:rsidR="005C4882" w:rsidRPr="002B141A" w:rsidRDefault="005C4882" w:rsidP="005C4882">
            <w:pPr>
              <w:adjustRightInd w:val="0"/>
              <w:snapToGrid w:val="0"/>
              <w:spacing w:line="240" w:lineRule="exact"/>
              <w:ind w:left="180" w:hangingChars="100" w:hanging="180"/>
              <w:rPr>
                <w:rFonts w:ascii="BIZ UDP明朝 Medium" w:eastAsia="BIZ UDP明朝 Medium" w:hAnsi="BIZ UDP明朝 Medium"/>
                <w:strike/>
                <w:sz w:val="18"/>
              </w:rPr>
            </w:pPr>
            <w:r w:rsidRPr="002B141A">
              <w:rPr>
                <w:rFonts w:ascii="BIZ UDP明朝 Medium" w:eastAsia="BIZ UDP明朝 Medium" w:hAnsi="BIZ UDP明朝 Medium" w:hint="eastAsia"/>
                <w:strike/>
                <w:sz w:val="18"/>
              </w:rPr>
              <w:t>④消費者トラブルを解決する方法を考えよう</w:t>
            </w:r>
          </w:p>
          <w:p w14:paraId="1D41A27E" w14:textId="77777777" w:rsidR="005C4882" w:rsidRDefault="005C4882"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⑤消費者の権利と責任について</w:t>
            </w:r>
          </w:p>
          <w:p w14:paraId="7A038965" w14:textId="77777777" w:rsidR="005C4882" w:rsidRDefault="005C4882"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⑥よりよい消費生活に目指して</w:t>
            </w:r>
          </w:p>
          <w:p w14:paraId="74BAEEC9" w14:textId="77777777" w:rsidR="005C4882" w:rsidRDefault="005C4882"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環境に配慮した消費生活」</w:t>
            </w:r>
          </w:p>
          <w:p w14:paraId="4267820A" w14:textId="77777777" w:rsidR="005C4882" w:rsidRDefault="005C4882"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エネルギー消費を減らす方法を考えよう</w:t>
            </w:r>
          </w:p>
          <w:p w14:paraId="17F49E90" w14:textId="77777777" w:rsidR="005C4882" w:rsidRDefault="005C4882"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持続可能な社会を目指そう</w:t>
            </w:r>
          </w:p>
          <w:p w14:paraId="1E73C77E" w14:textId="77777777" w:rsidR="005C4882" w:rsidRDefault="005C4882" w:rsidP="005C4882">
            <w:pPr>
              <w:adjustRightInd w:val="0"/>
              <w:snapToGrid w:val="0"/>
              <w:spacing w:line="240" w:lineRule="exact"/>
              <w:ind w:left="180" w:hangingChars="100" w:hanging="180"/>
              <w:rPr>
                <w:rFonts w:ascii="BIZ UDP明朝 Medium" w:eastAsia="BIZ UDP明朝 Medium" w:hAnsi="BIZ UDP明朝 Medium"/>
                <w:sz w:val="18"/>
              </w:rPr>
            </w:pPr>
          </w:p>
          <w:p w14:paraId="5AB8E3B2" w14:textId="77777777" w:rsidR="008B1F4E" w:rsidRPr="00FF5527" w:rsidRDefault="005C4882" w:rsidP="005C488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にある内容と同じ文言である。したがって、中学校家庭科の教科書等の内容については、大いに参考になる。</w:t>
            </w:r>
          </w:p>
        </w:tc>
      </w:tr>
      <w:tr w:rsidR="00BF21B4" w:rsidRPr="00525595" w14:paraId="7772062D" w14:textId="77777777" w:rsidTr="00BF21B4">
        <w:trPr>
          <w:trHeight w:val="558"/>
        </w:trPr>
        <w:tc>
          <w:tcPr>
            <w:tcW w:w="9846" w:type="dxa"/>
            <w:gridSpan w:val="2"/>
            <w:tcBorders>
              <w:left w:val="single" w:sz="18" w:space="0" w:color="auto"/>
              <w:right w:val="single" w:sz="18" w:space="0" w:color="auto"/>
            </w:tcBorders>
            <w:vAlign w:val="center"/>
          </w:tcPr>
          <w:p w14:paraId="6EF2E617" w14:textId="77777777" w:rsidR="00BF21B4" w:rsidRPr="00FF5527" w:rsidRDefault="00BF21B4" w:rsidP="00BF21B4">
            <w:pPr>
              <w:adjustRightInd w:val="0"/>
              <w:snapToGrid w:val="0"/>
              <w:spacing w:line="240" w:lineRule="exact"/>
              <w:ind w:left="180" w:hangingChars="100" w:hanging="180"/>
              <w:jc w:val="center"/>
              <w:rPr>
                <w:rFonts w:ascii="BIZ UDP明朝 Medium" w:eastAsia="BIZ UDP明朝 Medium" w:hAnsi="BIZ UDP明朝 Medium"/>
                <w:sz w:val="18"/>
              </w:rPr>
            </w:pPr>
            <w:r>
              <w:rPr>
                <w:rFonts w:ascii="BIZ UDP明朝 Medium" w:eastAsia="BIZ UDP明朝 Medium" w:hAnsi="BIZ UDP明朝 Medium" w:hint="eastAsia"/>
                <w:sz w:val="18"/>
              </w:rPr>
              <w:t>【2段階】</w:t>
            </w:r>
          </w:p>
        </w:tc>
      </w:tr>
      <w:tr w:rsidR="00444D64" w:rsidRPr="00525595" w14:paraId="751207B0" w14:textId="77777777" w:rsidTr="005C4882">
        <w:trPr>
          <w:trHeight w:val="558"/>
        </w:trPr>
        <w:tc>
          <w:tcPr>
            <w:tcW w:w="5575" w:type="dxa"/>
            <w:tcBorders>
              <w:left w:val="single" w:sz="18" w:space="0" w:color="auto"/>
              <w:right w:val="single" w:sz="4" w:space="0" w:color="auto"/>
            </w:tcBorders>
            <w:vAlign w:val="center"/>
          </w:tcPr>
          <w:p w14:paraId="6C63ECFF" w14:textId="12928372" w:rsidR="00444D64" w:rsidRDefault="00444D64" w:rsidP="00771408">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家族・家庭生活</w:t>
            </w:r>
            <w:r w:rsidR="006578AE">
              <w:rPr>
                <w:rFonts w:ascii="BIZ UDゴシック" w:eastAsia="BIZ UDゴシック" w:hAnsi="BIZ UDゴシック" w:cs="メイリオ" w:hint="eastAsia"/>
                <w:b/>
                <w:sz w:val="18"/>
                <w:szCs w:val="18"/>
              </w:rPr>
              <w:t xml:space="preserve">　</w:t>
            </w:r>
            <w:r w:rsidR="006578AE" w:rsidRPr="006578AE">
              <w:rPr>
                <w:rFonts w:ascii="BIZ UDゴシック" w:eastAsia="BIZ UDゴシック" w:hAnsi="BIZ UDゴシック" w:cs="メイリオ" w:hint="eastAsia"/>
                <w:b/>
                <w:sz w:val="18"/>
                <w:szCs w:val="18"/>
                <w:bdr w:val="single" w:sz="4" w:space="0" w:color="auto"/>
              </w:rPr>
              <w:t>生活単元学習</w:t>
            </w:r>
          </w:p>
          <w:p w14:paraId="5087EE31" w14:textId="77777777" w:rsidR="00444D64" w:rsidRPr="00277A03" w:rsidRDefault="00444D64" w:rsidP="00771408">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自分の成長と家族</w:t>
            </w:r>
            <w:r>
              <w:rPr>
                <w:rFonts w:ascii="BIZ UDゴシック" w:eastAsia="BIZ UDゴシック" w:hAnsi="BIZ UDゴシック" w:cs="メイリオ" w:hint="eastAsia"/>
                <w:b/>
                <w:sz w:val="18"/>
                <w:szCs w:val="18"/>
              </w:rPr>
              <w:t>：</w:t>
            </w:r>
            <w:r w:rsidRPr="00C809B5">
              <w:rPr>
                <w:rFonts w:ascii="BIZ UDゴシック" w:eastAsia="BIZ UDゴシック" w:hAnsi="BIZ UDゴシック" w:cs="メイリオ" w:hint="eastAsia"/>
                <w:sz w:val="18"/>
                <w:szCs w:val="18"/>
              </w:rPr>
              <w:t>自分の成長と家族や家庭生活などに関わる学習活動</w:t>
            </w:r>
          </w:p>
          <w:p w14:paraId="09C9BBE0" w14:textId="77777777" w:rsidR="00444D64" w:rsidRPr="00E328C5" w:rsidRDefault="00444D64" w:rsidP="0077140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328C5">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C809B5">
              <w:rPr>
                <w:rFonts w:ascii="BIZ UDP明朝 Medium" w:eastAsia="BIZ UDP明朝 Medium" w:hAnsi="BIZ UDP明朝 Medium" w:cs="メイリオ" w:hint="eastAsia"/>
                <w:sz w:val="18"/>
                <w:szCs w:val="18"/>
              </w:rPr>
              <w:t>自分の成長と家族や家庭生活の関わりが分かり，家庭生活が家族の協力によって営まれていることを理解すること。</w:t>
            </w:r>
          </w:p>
          <w:p w14:paraId="1B392D56" w14:textId="77777777" w:rsidR="00444D64" w:rsidRDefault="00444D64" w:rsidP="00771408">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328C5">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C809B5">
              <w:rPr>
                <w:rFonts w:ascii="BIZ UDP明朝 Medium" w:eastAsia="BIZ UDP明朝 Medium" w:hAnsi="BIZ UDP明朝 Medium" w:cs="メイリオ" w:hint="eastAsia"/>
                <w:sz w:val="18"/>
                <w:szCs w:val="18"/>
              </w:rPr>
              <w:t>家族とのよりよい関わり方について考え，工夫すること。</w:t>
            </w:r>
          </w:p>
          <w:p w14:paraId="7B8CEF1D" w14:textId="77777777" w:rsidR="00444D64" w:rsidRPr="00771408" w:rsidRDefault="00444D64" w:rsidP="00771408">
            <w:pPr>
              <w:spacing w:line="200" w:lineRule="exact"/>
              <w:rPr>
                <w:rFonts w:ascii="BIZ UDP明朝 Medium" w:eastAsia="BIZ UDP明朝 Medium" w:hAnsi="BIZ UDP明朝 Medium"/>
                <w:sz w:val="18"/>
              </w:rPr>
            </w:pPr>
          </w:p>
        </w:tc>
        <w:tc>
          <w:tcPr>
            <w:tcW w:w="4271" w:type="dxa"/>
            <w:tcBorders>
              <w:left w:val="single" w:sz="4" w:space="0" w:color="auto"/>
              <w:right w:val="single" w:sz="18" w:space="0" w:color="auto"/>
            </w:tcBorders>
            <w:vAlign w:val="center"/>
          </w:tcPr>
          <w:p w14:paraId="68BE388C"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気持ちがつながる家族の時間」＊小６</w:t>
            </w:r>
          </w:p>
          <w:p w14:paraId="648C4D5D"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家族とふれ合う時間を見つけよう</w:t>
            </w:r>
          </w:p>
          <w:p w14:paraId="7580E84F"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我が家団らんタイム</w:t>
            </w:r>
          </w:p>
          <w:p w14:paraId="6D5D24BE"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団らんを生活の中に生かそう</w:t>
            </w:r>
          </w:p>
          <w:p w14:paraId="29578B94" w14:textId="77777777" w:rsidR="005C4882" w:rsidRDefault="005C4882" w:rsidP="006A7432">
            <w:pPr>
              <w:adjustRightInd w:val="0"/>
              <w:snapToGrid w:val="0"/>
              <w:spacing w:line="240" w:lineRule="exact"/>
              <w:rPr>
                <w:rFonts w:ascii="BIZ UDP明朝 Medium" w:eastAsia="BIZ UDP明朝 Medium" w:hAnsi="BIZ UDP明朝 Medium"/>
                <w:sz w:val="18"/>
              </w:rPr>
            </w:pPr>
          </w:p>
          <w:p w14:paraId="1E927EAA"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６の内容とほぼ同じだが、知的では、「関わりが分かり」となっており、自分の成長と家族や家庭生活の関わりについて指導を盛り込む。</w:t>
            </w:r>
          </w:p>
        </w:tc>
      </w:tr>
      <w:tr w:rsidR="00444D64" w:rsidRPr="00525595" w14:paraId="7C550893" w14:textId="77777777" w:rsidTr="005C4882">
        <w:trPr>
          <w:trHeight w:val="558"/>
        </w:trPr>
        <w:tc>
          <w:tcPr>
            <w:tcW w:w="5575" w:type="dxa"/>
            <w:tcBorders>
              <w:left w:val="single" w:sz="18" w:space="0" w:color="auto"/>
              <w:right w:val="single" w:sz="4" w:space="0" w:color="auto"/>
            </w:tcBorders>
            <w:vAlign w:val="center"/>
          </w:tcPr>
          <w:p w14:paraId="4FBDD32A" w14:textId="7E6FFCFF" w:rsidR="00444D64" w:rsidRDefault="00444D64" w:rsidP="00771408">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Ａ家族・家庭生活</w:t>
            </w:r>
            <w:r w:rsidR="006578AE">
              <w:rPr>
                <w:rFonts w:ascii="BIZ UDゴシック" w:eastAsia="BIZ UDゴシック" w:hAnsi="BIZ UDゴシック" w:cs="メイリオ" w:hint="eastAsia"/>
                <w:b/>
                <w:kern w:val="0"/>
                <w:sz w:val="18"/>
                <w:szCs w:val="18"/>
              </w:rPr>
              <w:t xml:space="preserve">　</w:t>
            </w:r>
            <w:r w:rsidR="006578AE" w:rsidRPr="006578AE">
              <w:rPr>
                <w:rFonts w:ascii="BIZ UDゴシック" w:eastAsia="BIZ UDゴシック" w:hAnsi="BIZ UDゴシック" w:cs="メイリオ" w:hint="eastAsia"/>
                <w:b/>
                <w:kern w:val="0"/>
                <w:sz w:val="18"/>
                <w:szCs w:val="18"/>
                <w:bdr w:val="single" w:sz="4" w:space="0" w:color="auto"/>
              </w:rPr>
              <w:t>生活単元学習</w:t>
            </w:r>
          </w:p>
          <w:p w14:paraId="405ABF36" w14:textId="77777777" w:rsidR="00444D64" w:rsidRDefault="00444D64" w:rsidP="00771408">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イ　</w:t>
            </w:r>
            <w:r w:rsidRPr="00624AFC">
              <w:rPr>
                <w:rFonts w:ascii="BIZ UDゴシック" w:eastAsia="BIZ UDゴシック" w:hAnsi="BIZ UDゴシック" w:cs="メイリオ" w:hint="eastAsia"/>
                <w:b/>
                <w:kern w:val="0"/>
                <w:sz w:val="18"/>
                <w:szCs w:val="18"/>
              </w:rPr>
              <w:t>家庭生活での役割と地域との関わり</w:t>
            </w:r>
            <w:r>
              <w:rPr>
                <w:rFonts w:ascii="BIZ UDゴシック" w:eastAsia="BIZ UDゴシック" w:hAnsi="BIZ UDゴシック" w:cs="メイリオ" w:hint="eastAsia"/>
                <w:b/>
                <w:kern w:val="0"/>
                <w:sz w:val="18"/>
                <w:szCs w:val="18"/>
              </w:rPr>
              <w:t>：</w:t>
            </w:r>
            <w:r w:rsidRPr="00624AFC">
              <w:rPr>
                <w:rFonts w:ascii="BIZ UDゴシック" w:eastAsia="BIZ UDゴシック" w:hAnsi="BIZ UDゴシック" w:cs="メイリオ" w:hint="eastAsia"/>
                <w:kern w:val="0"/>
                <w:sz w:val="18"/>
                <w:szCs w:val="18"/>
              </w:rPr>
              <w:t>家族や地域の人々などに関わる学習活動</w:t>
            </w:r>
          </w:p>
          <w:p w14:paraId="746642FF" w14:textId="77777777" w:rsidR="00444D64" w:rsidRPr="00624AFC" w:rsidRDefault="00444D64" w:rsidP="00771408">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624AFC">
              <w:rPr>
                <w:rFonts w:ascii="BIZ UDP明朝 Medium" w:eastAsia="BIZ UDP明朝 Medium" w:hAnsi="BIZ UDP明朝 Medium" w:cs="メイリオ" w:hint="eastAsia"/>
                <w:kern w:val="0"/>
                <w:sz w:val="18"/>
                <w:szCs w:val="18"/>
              </w:rPr>
              <w:t>家庭生活において，地域の人々との協力が大切であることを理解すること。</w:t>
            </w:r>
          </w:p>
          <w:p w14:paraId="12251C50" w14:textId="77777777" w:rsidR="00444D64" w:rsidRDefault="00444D64" w:rsidP="00771408">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624AFC">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624AFC">
              <w:rPr>
                <w:rFonts w:ascii="BIZ UDP明朝 Medium" w:eastAsia="BIZ UDP明朝 Medium" w:hAnsi="BIZ UDP明朝 Medium" w:cs="メイリオ" w:hint="eastAsia"/>
                <w:kern w:val="0"/>
                <w:sz w:val="18"/>
                <w:szCs w:val="18"/>
              </w:rPr>
              <w:t>家庭と地域の人々とのよりよい関わり方について考え，工夫すること。</w:t>
            </w:r>
          </w:p>
          <w:p w14:paraId="34BBDD4A" w14:textId="77777777" w:rsidR="00444D64" w:rsidRPr="00771408" w:rsidRDefault="00444D64" w:rsidP="00771408">
            <w:pPr>
              <w:spacing w:line="200" w:lineRule="exact"/>
              <w:rPr>
                <w:rFonts w:ascii="BIZ UDP明朝 Medium" w:eastAsia="BIZ UDP明朝 Medium" w:hAnsi="BIZ UDP明朝 Medium"/>
                <w:sz w:val="18"/>
              </w:rPr>
            </w:pPr>
          </w:p>
        </w:tc>
        <w:tc>
          <w:tcPr>
            <w:tcW w:w="4271" w:type="dxa"/>
            <w:tcBorders>
              <w:left w:val="single" w:sz="4" w:space="0" w:color="auto"/>
              <w:right w:val="single" w:sz="18" w:space="0" w:color="auto"/>
            </w:tcBorders>
            <w:vAlign w:val="center"/>
          </w:tcPr>
          <w:p w14:paraId="26252A83" w14:textId="77777777" w:rsidR="00444D64"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なたは家庭や地域の宝物」</w:t>
            </w:r>
          </w:p>
          <w:p w14:paraId="7ADCBA21"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家族や地域の一員として</w:t>
            </w:r>
          </w:p>
          <w:p w14:paraId="00DD7C54"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私から地域につなげよう！広げよう！</w:t>
            </w:r>
          </w:p>
          <w:p w14:paraId="4BF74B34"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もっとかがやく、これからの私たち</w:t>
            </w:r>
          </w:p>
          <w:p w14:paraId="690CD591" w14:textId="77777777" w:rsidR="005C4882" w:rsidRDefault="005C4882" w:rsidP="006A7432">
            <w:pPr>
              <w:adjustRightInd w:val="0"/>
              <w:snapToGrid w:val="0"/>
              <w:spacing w:line="240" w:lineRule="exact"/>
              <w:rPr>
                <w:rFonts w:ascii="BIZ UDP明朝 Medium" w:eastAsia="BIZ UDP明朝 Medium" w:hAnsi="BIZ UDP明朝 Medium"/>
                <w:sz w:val="18"/>
              </w:rPr>
            </w:pPr>
          </w:p>
          <w:p w14:paraId="2C6A1283" w14:textId="77777777" w:rsidR="005C4882" w:rsidRDefault="005C4882" w:rsidP="006A743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とほぼ同じだが、「地域の人々との関わりで成り立っていることが分かり」が削除されていることから、その内容については、取り扱わなくてもよい。</w:t>
            </w:r>
          </w:p>
        </w:tc>
      </w:tr>
      <w:tr w:rsidR="0046517B" w:rsidRPr="00525595" w14:paraId="3FEB9257" w14:textId="77777777" w:rsidTr="009A13AC">
        <w:trPr>
          <w:trHeight w:val="558"/>
        </w:trPr>
        <w:tc>
          <w:tcPr>
            <w:tcW w:w="5575" w:type="dxa"/>
            <w:tcBorders>
              <w:left w:val="single" w:sz="18" w:space="0" w:color="auto"/>
              <w:bottom w:val="single" w:sz="4" w:space="0" w:color="auto"/>
            </w:tcBorders>
          </w:tcPr>
          <w:p w14:paraId="50C24B13" w14:textId="77777777" w:rsidR="0046517B" w:rsidRDefault="0046517B" w:rsidP="0046517B">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Ａ家族・家庭生活　</w:t>
            </w:r>
            <w:r w:rsidRPr="002D4145">
              <w:rPr>
                <w:rFonts w:ascii="BIZ UDゴシック" w:eastAsia="BIZ UDゴシック" w:hAnsi="BIZ UDゴシック" w:cs="メイリオ" w:hint="eastAsia"/>
                <w:b/>
                <w:kern w:val="0"/>
                <w:sz w:val="18"/>
                <w:szCs w:val="18"/>
                <w:bdr w:val="single" w:sz="4" w:space="0" w:color="auto"/>
              </w:rPr>
              <w:t>教科別の指導</w:t>
            </w:r>
          </w:p>
          <w:p w14:paraId="48C702FA" w14:textId="77777777" w:rsidR="0046517B" w:rsidRDefault="0046517B" w:rsidP="0046517B">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エ　</w:t>
            </w:r>
            <w:r w:rsidRPr="001C0EFD">
              <w:rPr>
                <w:rFonts w:ascii="BIZ UDゴシック" w:eastAsia="BIZ UDゴシック" w:hAnsi="BIZ UDゴシック" w:cs="メイリオ" w:hint="eastAsia"/>
                <w:b/>
                <w:kern w:val="0"/>
                <w:sz w:val="18"/>
                <w:szCs w:val="18"/>
              </w:rPr>
              <w:t>乳幼児や高齢者などの生活</w:t>
            </w:r>
            <w:r>
              <w:rPr>
                <w:rFonts w:ascii="BIZ UDゴシック" w:eastAsia="BIZ UDゴシック" w:hAnsi="BIZ UDゴシック" w:cs="メイリオ" w:hint="eastAsia"/>
                <w:b/>
                <w:kern w:val="0"/>
                <w:sz w:val="18"/>
                <w:szCs w:val="18"/>
              </w:rPr>
              <w:t>：</w:t>
            </w:r>
            <w:r w:rsidRPr="001C0EFD">
              <w:rPr>
                <w:rFonts w:ascii="BIZ UDゴシック" w:eastAsia="BIZ UDゴシック" w:hAnsi="BIZ UDゴシック" w:cs="メイリオ" w:hint="eastAsia"/>
                <w:kern w:val="0"/>
                <w:sz w:val="18"/>
                <w:szCs w:val="18"/>
              </w:rPr>
              <w:t>乳幼児や高齢者と接することなどに関わる学習活動</w:t>
            </w:r>
          </w:p>
          <w:p w14:paraId="15C9F9F4" w14:textId="77777777" w:rsidR="0046517B" w:rsidRPr="001C0EFD" w:rsidRDefault="0046517B" w:rsidP="0046517B">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1C0EFD">
              <w:rPr>
                <w:rFonts w:ascii="BIZ UDP明朝 Medium" w:eastAsia="BIZ UDP明朝 Medium" w:hAnsi="BIZ UDP明朝 Medium" w:cs="メイリオ" w:hint="eastAsia"/>
                <w:kern w:val="0"/>
                <w:sz w:val="18"/>
                <w:szCs w:val="18"/>
              </w:rPr>
              <w:t>乳幼児や高齢者などの生活の特徴が分かり，乳幼児や高齢者などとの関わり方について理解すること。</w:t>
            </w:r>
          </w:p>
          <w:p w14:paraId="0086C3E9" w14:textId="77777777" w:rsidR="0046517B" w:rsidRDefault="0046517B" w:rsidP="0046517B">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1C0EFD">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1C0EFD">
              <w:rPr>
                <w:rFonts w:ascii="BIZ UDP明朝 Medium" w:eastAsia="BIZ UDP明朝 Medium" w:hAnsi="BIZ UDP明朝 Medium" w:cs="メイリオ" w:hint="eastAsia"/>
                <w:kern w:val="0"/>
                <w:sz w:val="18"/>
                <w:szCs w:val="18"/>
              </w:rPr>
              <w:t>乳幼児や高齢者などとのよりよい関わり方について考え，工夫すること。</w:t>
            </w:r>
          </w:p>
          <w:p w14:paraId="6CAC13D8" w14:textId="77777777" w:rsidR="0046517B" w:rsidRDefault="0046517B" w:rsidP="0046517B">
            <w:pPr>
              <w:spacing w:line="200" w:lineRule="exact"/>
              <w:ind w:left="180" w:hangingChars="100" w:hanging="180"/>
              <w:rPr>
                <w:rFonts w:ascii="BIZ UDゴシック" w:eastAsia="BIZ UDゴシック" w:hAnsi="BIZ UDゴシック" w:cs="メイリオ" w:hint="eastAsia"/>
                <w:b/>
                <w:kern w:val="0"/>
                <w:sz w:val="18"/>
                <w:szCs w:val="18"/>
              </w:rPr>
            </w:pPr>
          </w:p>
        </w:tc>
        <w:tc>
          <w:tcPr>
            <w:tcW w:w="4271" w:type="dxa"/>
            <w:tcBorders>
              <w:left w:val="single" w:sz="4" w:space="0" w:color="auto"/>
              <w:right w:val="single" w:sz="18" w:space="0" w:color="auto"/>
            </w:tcBorders>
            <w:vAlign w:val="center"/>
          </w:tcPr>
          <w:p w14:paraId="749AD92D"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幼児や高齢者の生活と家族」</w:t>
            </w:r>
          </w:p>
          <w:p w14:paraId="738A82D7"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の「幼児の生活と家族」「家族・家庭や地域との関わり」について、内容を合体させている感じ。</w:t>
            </w:r>
          </w:p>
          <w:p w14:paraId="23CA56BC"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p>
          <w:p w14:paraId="246E420A"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下記の構成の仕方が参考になる</w:t>
            </w:r>
          </w:p>
          <w:p w14:paraId="34E84802"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幼児の生活と家族」</w:t>
            </w:r>
          </w:p>
          <w:p w14:paraId="4E1F4E6A"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幼い頃を振り返ろう</w:t>
            </w:r>
          </w:p>
          <w:p w14:paraId="2210229C"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幼児の体の発達について考えよう</w:t>
            </w:r>
          </w:p>
          <w:p w14:paraId="600C75F0"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幼児の生活習慣について考えよう</w:t>
            </w:r>
          </w:p>
          <w:p w14:paraId="59156C07"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幼児の生活と遊びを知ろう</w:t>
            </w:r>
          </w:p>
          <w:p w14:paraId="25DE1B57" w14:textId="77777777"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⑤幼児との関わりについてまとめよう</w:t>
            </w:r>
          </w:p>
          <w:p w14:paraId="23E30419" w14:textId="28B4BA06" w:rsidR="0046517B" w:rsidRDefault="0046517B" w:rsidP="0046517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⑥子どもにとっての家族について考えよう</w:t>
            </w:r>
            <w:bookmarkStart w:id="0" w:name="_GoBack"/>
            <w:bookmarkEnd w:id="0"/>
          </w:p>
          <w:p w14:paraId="2082405A" w14:textId="57210474" w:rsidR="0046517B" w:rsidRDefault="0046517B" w:rsidP="0046517B">
            <w:pPr>
              <w:adjustRightInd w:val="0"/>
              <w:snapToGrid w:val="0"/>
              <w:spacing w:line="240" w:lineRule="exact"/>
              <w:rPr>
                <w:rFonts w:ascii="BIZ UDP明朝 Medium" w:eastAsia="BIZ UDP明朝 Medium" w:hAnsi="BIZ UDP明朝 Medium" w:hint="eastAsia"/>
                <w:sz w:val="18"/>
              </w:rPr>
            </w:pPr>
            <w:r>
              <w:rPr>
                <w:rFonts w:ascii="BIZ UDP明朝 Medium" w:eastAsia="BIZ UDP明朝 Medium" w:hAnsi="BIZ UDP明朝 Medium" w:hint="eastAsia"/>
                <w:sz w:val="18"/>
              </w:rPr>
              <w:t>＊この上記に高齢者も加えて教えていくような形。場合によっては、「幼児の生活と家族」「高齢者の生活と家族」で分けて、年間を通じて教えることも考えられる。なお、１段階と内容は同じ。１段階を踏まえて指導。</w:t>
            </w:r>
          </w:p>
        </w:tc>
      </w:tr>
      <w:tr w:rsidR="0046517B" w:rsidRPr="00525595" w14:paraId="1AD9299B" w14:textId="77777777" w:rsidTr="005C4882">
        <w:trPr>
          <w:trHeight w:val="558"/>
        </w:trPr>
        <w:tc>
          <w:tcPr>
            <w:tcW w:w="5575" w:type="dxa"/>
            <w:tcBorders>
              <w:left w:val="single" w:sz="18" w:space="0" w:color="auto"/>
              <w:right w:val="single" w:sz="4" w:space="0" w:color="auto"/>
            </w:tcBorders>
            <w:vAlign w:val="center"/>
          </w:tcPr>
          <w:p w14:paraId="6536D933" w14:textId="61872555" w:rsidR="0046517B" w:rsidRDefault="0046517B" w:rsidP="0046517B">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Ｂ衣食住の生活　</w:t>
            </w:r>
            <w:r w:rsidRPr="00AF7BF1">
              <w:rPr>
                <w:rFonts w:ascii="BIZ UDゴシック" w:eastAsia="BIZ UDゴシック" w:hAnsi="BIZ UDゴシック" w:cs="メイリオ" w:hint="eastAsia"/>
                <w:b/>
                <w:kern w:val="0"/>
                <w:sz w:val="18"/>
                <w:szCs w:val="18"/>
                <w:bdr w:val="single" w:sz="4" w:space="0" w:color="auto"/>
              </w:rPr>
              <w:t>教科別の指導</w:t>
            </w:r>
          </w:p>
          <w:p w14:paraId="043765A7" w14:textId="77777777" w:rsidR="0046517B" w:rsidRPr="00027A72" w:rsidRDefault="0046517B" w:rsidP="0046517B">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 xml:space="preserve">ア　</w:t>
            </w:r>
            <w:r w:rsidRPr="00231144">
              <w:rPr>
                <w:rFonts w:ascii="BIZ UDゴシック" w:eastAsia="BIZ UDゴシック" w:hAnsi="BIZ UDゴシック" w:cs="メイリオ" w:hint="eastAsia"/>
                <w:b/>
                <w:kern w:val="0"/>
                <w:sz w:val="18"/>
                <w:szCs w:val="18"/>
              </w:rPr>
              <w:t>必要な栄養を満たす食事</w:t>
            </w:r>
            <w:r>
              <w:rPr>
                <w:rFonts w:ascii="BIZ UDゴシック" w:eastAsia="BIZ UDゴシック" w:hAnsi="BIZ UDゴシック" w:cs="メイリオ" w:hint="eastAsia"/>
                <w:b/>
                <w:kern w:val="0"/>
                <w:sz w:val="18"/>
                <w:szCs w:val="18"/>
              </w:rPr>
              <w:t>：</w:t>
            </w:r>
            <w:r w:rsidRPr="00231144">
              <w:rPr>
                <w:rFonts w:ascii="BIZ UDゴシック" w:eastAsia="BIZ UDゴシック" w:hAnsi="BIZ UDゴシック" w:cs="メイリオ" w:hint="eastAsia"/>
                <w:kern w:val="0"/>
                <w:sz w:val="18"/>
                <w:szCs w:val="18"/>
              </w:rPr>
              <w:t>自分に必要な栄養を満たす食事に関わる学習活動</w:t>
            </w:r>
          </w:p>
          <w:p w14:paraId="5C436F43" w14:textId="77777777" w:rsidR="0046517B" w:rsidRPr="00231144" w:rsidRDefault="0046517B" w:rsidP="0046517B">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w:t>
            </w:r>
            <w:r w:rsidRPr="005E1A4A">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自分に必要な栄養素の種類と働きが分かり，食品の栄養的な特質について理解すること。</w:t>
            </w:r>
          </w:p>
          <w:p w14:paraId="22105501" w14:textId="77777777" w:rsidR="0046517B" w:rsidRDefault="0046517B" w:rsidP="0046517B">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一日分の献立について考え，工夫すること。</w:t>
            </w:r>
          </w:p>
          <w:p w14:paraId="6799BDE9" w14:textId="77777777" w:rsidR="0046517B" w:rsidRPr="00771408" w:rsidRDefault="0046517B" w:rsidP="0046517B">
            <w:pPr>
              <w:spacing w:line="200" w:lineRule="exact"/>
              <w:ind w:left="180" w:hangingChars="100" w:hanging="180"/>
              <w:rPr>
                <w:rFonts w:ascii="BIZ UDゴシック" w:eastAsia="BIZ UDゴシック" w:hAnsi="BIZ UDゴシック" w:cs="メイリオ"/>
                <w:b/>
                <w:kern w:val="0"/>
                <w:sz w:val="18"/>
                <w:szCs w:val="18"/>
              </w:rPr>
            </w:pPr>
          </w:p>
        </w:tc>
        <w:tc>
          <w:tcPr>
            <w:tcW w:w="4271" w:type="dxa"/>
            <w:vMerge w:val="restart"/>
            <w:tcBorders>
              <w:left w:val="single" w:sz="4" w:space="0" w:color="auto"/>
              <w:right w:val="single" w:sz="18" w:space="0" w:color="auto"/>
            </w:tcBorders>
            <w:vAlign w:val="center"/>
          </w:tcPr>
          <w:p w14:paraId="1017767A"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食生活」</w:t>
            </w:r>
          </w:p>
          <w:p w14:paraId="6F28F032" w14:textId="77777777" w:rsidR="0046517B" w:rsidRPr="003B49C1"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1093B21E"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食生活と栄養」</w:t>
            </w:r>
          </w:p>
          <w:p w14:paraId="0D24D76F"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食事の役割について考えよう</w:t>
            </w:r>
          </w:p>
          <w:p w14:paraId="59696915"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食生活の課題を見つけよう</w:t>
            </w:r>
          </w:p>
          <w:p w14:paraId="3BF12777"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栄養素の種類と働きを知ろう</w:t>
            </w:r>
          </w:p>
          <w:p w14:paraId="2D83DC18"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自分に必要な栄養について考えよう</w:t>
            </w:r>
          </w:p>
          <w:p w14:paraId="369F52B8"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lastRenderedPageBreak/>
              <w:t>「献立作りと食品の選択」</w:t>
            </w:r>
          </w:p>
          <w:p w14:paraId="19353A0F"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食品に含まれる栄養素を調べよう</w:t>
            </w:r>
          </w:p>
          <w:p w14:paraId="2A01036E"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何をどのくらい食べればよいか考えよう</w:t>
            </w:r>
          </w:p>
          <w:p w14:paraId="03ED4C5C"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バランスの良い食事について考えよう</w:t>
            </w:r>
          </w:p>
          <w:p w14:paraId="41971E25"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生鮮食品と加工食品の特徴を知ろう</w:t>
            </w:r>
          </w:p>
          <w:p w14:paraId="5D6C382C"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⑤食品の選択と購入について考えよう</w:t>
            </w:r>
          </w:p>
          <w:p w14:paraId="1BB3DBCF"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調理と</w:t>
            </w:r>
            <w:r w:rsidRPr="003B49C1">
              <w:rPr>
                <w:rFonts w:ascii="BIZ UDP明朝 Medium" w:eastAsia="BIZ UDP明朝 Medium" w:hAnsi="BIZ UDP明朝 Medium" w:hint="eastAsia"/>
                <w:strike/>
                <w:sz w:val="18"/>
              </w:rPr>
              <w:t>食文化</w:t>
            </w:r>
            <w:r>
              <w:rPr>
                <w:rFonts w:ascii="BIZ UDP明朝 Medium" w:eastAsia="BIZ UDP明朝 Medium" w:hAnsi="BIZ UDP明朝 Medium" w:hint="eastAsia"/>
                <w:sz w:val="18"/>
              </w:rPr>
              <w:t>」</w:t>
            </w:r>
          </w:p>
          <w:p w14:paraId="5E045649"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日常食の調理をしよう</w:t>
            </w:r>
          </w:p>
          <w:p w14:paraId="676F104D"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肉の調理を工夫しよう</w:t>
            </w:r>
          </w:p>
          <w:p w14:paraId="2AD13563"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魚の調理を工夫しよう</w:t>
            </w:r>
          </w:p>
          <w:p w14:paraId="36F9E185" w14:textId="77777777" w:rsidR="0046517B" w:rsidRDefault="0046517B" w:rsidP="0046517B">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野菜の調理を工夫しよう</w:t>
            </w:r>
          </w:p>
          <w:p w14:paraId="2B4D7AE4" w14:textId="77777777" w:rsidR="0046517B" w:rsidRDefault="0046517B" w:rsidP="0046517B">
            <w:pPr>
              <w:spacing w:line="200" w:lineRule="exact"/>
              <w:ind w:left="180" w:hangingChars="100" w:hanging="180"/>
              <w:rPr>
                <w:rFonts w:ascii="BIZ UDP明朝 Medium" w:eastAsia="BIZ UDP明朝 Medium" w:hAnsi="BIZ UDP明朝 Medium"/>
                <w:strike/>
                <w:sz w:val="18"/>
              </w:rPr>
            </w:pPr>
            <w:r w:rsidRPr="003B49C1">
              <w:rPr>
                <w:rFonts w:ascii="BIZ UDP明朝 Medium" w:eastAsia="BIZ UDP明朝 Medium" w:hAnsi="BIZ UDP明朝 Medium" w:hint="eastAsia"/>
                <w:strike/>
                <w:sz w:val="18"/>
              </w:rPr>
              <w:t>⑤地域の食材を生かした調理をしよう</w:t>
            </w:r>
          </w:p>
          <w:p w14:paraId="567052EB" w14:textId="77777777" w:rsidR="0046517B" w:rsidRDefault="0046517B" w:rsidP="0046517B">
            <w:pPr>
              <w:spacing w:line="200" w:lineRule="exact"/>
              <w:ind w:left="180" w:hangingChars="100" w:hanging="180"/>
              <w:rPr>
                <w:rFonts w:ascii="BIZ UDP明朝 Medium" w:eastAsia="BIZ UDP明朝 Medium" w:hAnsi="BIZ UDP明朝 Medium"/>
                <w:strike/>
                <w:sz w:val="18"/>
              </w:rPr>
            </w:pPr>
          </w:p>
          <w:p w14:paraId="2E29F643" w14:textId="77777777" w:rsidR="0046517B" w:rsidRPr="003B49C1" w:rsidRDefault="0046517B" w:rsidP="0046517B">
            <w:pPr>
              <w:spacing w:line="200" w:lineRule="exact"/>
              <w:ind w:left="180" w:hangingChars="100" w:hanging="180"/>
              <w:rPr>
                <w:rFonts w:ascii="BIZ UDP明朝 Medium" w:eastAsia="BIZ UDP明朝 Medium" w:hAnsi="BIZ UDP明朝 Medium"/>
                <w:sz w:val="18"/>
              </w:rPr>
            </w:pPr>
            <w:r w:rsidRPr="003B49C1">
              <w:rPr>
                <w:rFonts w:ascii="BIZ UDP明朝 Medium" w:eastAsia="BIZ UDP明朝 Medium" w:hAnsi="BIZ UDP明朝 Medium" w:hint="eastAsia"/>
                <w:sz w:val="18"/>
              </w:rPr>
              <w:t>＊</w:t>
            </w:r>
            <w:r>
              <w:rPr>
                <w:rFonts w:ascii="BIZ UDP明朝 Medium" w:eastAsia="BIZ UDP明朝 Medium" w:hAnsi="BIZ UDP明朝 Medium" w:hint="eastAsia"/>
                <w:sz w:val="18"/>
              </w:rPr>
              <w:t>中学校とほぼ同じ内容。アでは、「１日に必要な食品の種類と概量が分かり～」が削除されているものの、内容解説で取り扱うことを明記している。イでは、「地域の食文化について～」という内容が削除されていることから、食文化について取り扱わなくてもよい。</w:t>
            </w:r>
          </w:p>
        </w:tc>
      </w:tr>
      <w:tr w:rsidR="0046517B" w:rsidRPr="00525595" w14:paraId="62193E66" w14:textId="77777777" w:rsidTr="005C4882">
        <w:trPr>
          <w:trHeight w:val="558"/>
        </w:trPr>
        <w:tc>
          <w:tcPr>
            <w:tcW w:w="5575" w:type="dxa"/>
            <w:tcBorders>
              <w:left w:val="single" w:sz="18" w:space="0" w:color="auto"/>
              <w:right w:val="single" w:sz="4" w:space="0" w:color="auto"/>
            </w:tcBorders>
            <w:vAlign w:val="center"/>
          </w:tcPr>
          <w:p w14:paraId="181DDACE" w14:textId="4692B2FA" w:rsidR="0046517B" w:rsidRDefault="0046517B" w:rsidP="0046517B">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lastRenderedPageBreak/>
              <w:t xml:space="preserve">Ｂ衣食住の生活　</w:t>
            </w:r>
            <w:r w:rsidRPr="00AF7BF1">
              <w:rPr>
                <w:rFonts w:ascii="BIZ UDゴシック" w:eastAsia="BIZ UDゴシック" w:hAnsi="BIZ UDゴシック" w:cs="メイリオ" w:hint="eastAsia"/>
                <w:b/>
                <w:kern w:val="0"/>
                <w:sz w:val="18"/>
                <w:szCs w:val="18"/>
                <w:bdr w:val="single" w:sz="4" w:space="0" w:color="auto"/>
              </w:rPr>
              <w:t>教科別の指導</w:t>
            </w:r>
          </w:p>
          <w:p w14:paraId="4C5FCCDA" w14:textId="77777777" w:rsidR="0046517B" w:rsidRPr="002C465C" w:rsidRDefault="0046517B" w:rsidP="0046517B">
            <w:pPr>
              <w:spacing w:line="200" w:lineRule="exact"/>
              <w:ind w:left="180" w:hangingChars="100" w:hanging="180"/>
              <w:rPr>
                <w:rFonts w:ascii="BIZ UDゴシック" w:eastAsia="BIZ UDゴシック" w:hAnsi="BIZ UDゴシック" w:cs="メイリオ"/>
                <w:kern w:val="0"/>
                <w:sz w:val="18"/>
                <w:szCs w:val="18"/>
              </w:rPr>
            </w:pPr>
            <w:r w:rsidRPr="005E1A4A">
              <w:rPr>
                <w:rFonts w:ascii="BIZ UDゴシック" w:eastAsia="BIZ UDゴシック" w:hAnsi="BIZ UDゴシック" w:cs="メイリオ" w:hint="eastAsia"/>
                <w:b/>
                <w:kern w:val="0"/>
                <w:sz w:val="18"/>
                <w:szCs w:val="18"/>
              </w:rPr>
              <w:t xml:space="preserve">イ　</w:t>
            </w:r>
            <w:r w:rsidRPr="00783CEA">
              <w:rPr>
                <w:rFonts w:ascii="BIZ UDゴシック" w:eastAsia="BIZ UDゴシック" w:hAnsi="BIZ UDゴシック" w:cs="メイリオ" w:hint="eastAsia"/>
                <w:b/>
                <w:kern w:val="0"/>
                <w:sz w:val="18"/>
                <w:szCs w:val="18"/>
              </w:rPr>
              <w:t>日常食の調理</w:t>
            </w:r>
            <w:r>
              <w:rPr>
                <w:rFonts w:ascii="BIZ UDゴシック" w:eastAsia="BIZ UDゴシック" w:hAnsi="BIZ UDゴシック" w:cs="メイリオ" w:hint="eastAsia"/>
                <w:b/>
                <w:kern w:val="0"/>
                <w:sz w:val="18"/>
                <w:szCs w:val="18"/>
              </w:rPr>
              <w:t>：</w:t>
            </w:r>
            <w:r w:rsidRPr="00783CEA">
              <w:rPr>
                <w:rFonts w:ascii="BIZ UDゴシック" w:eastAsia="BIZ UDゴシック" w:hAnsi="BIZ UDゴシック" w:cs="メイリオ" w:hint="eastAsia"/>
                <w:kern w:val="0"/>
                <w:sz w:val="18"/>
                <w:szCs w:val="18"/>
              </w:rPr>
              <w:t>日常食の調理に関わる学習活動</w:t>
            </w:r>
          </w:p>
          <w:p w14:paraId="1242B3FF" w14:textId="77777777" w:rsidR="0046517B" w:rsidRPr="00783CEA" w:rsidRDefault="0046517B" w:rsidP="0046517B">
            <w:pPr>
              <w:spacing w:line="200" w:lineRule="exact"/>
              <w:ind w:left="180" w:hangingChars="100" w:hanging="180"/>
              <w:rPr>
                <w:rFonts w:ascii="BIZ UDP明朝 Medium" w:eastAsia="BIZ UDP明朝 Medium" w:hAnsi="BIZ UDP明朝 Medium" w:cs="メイリオ"/>
                <w:kern w:val="0"/>
                <w:sz w:val="18"/>
                <w:szCs w:val="18"/>
              </w:rPr>
            </w:pPr>
            <w:r w:rsidRPr="002C465C">
              <w:rPr>
                <w:rFonts w:ascii="BIZ UDP明朝 Medium" w:eastAsia="BIZ UDP明朝 Medium" w:hAnsi="BIZ UDP明朝 Medium" w:cs="メイリオ" w:hint="eastAsia"/>
                <w:kern w:val="0"/>
                <w:sz w:val="18"/>
                <w:szCs w:val="18"/>
              </w:rPr>
              <w:t>（ア）</w:t>
            </w:r>
            <w:r w:rsidRPr="00783CEA">
              <w:rPr>
                <w:rFonts w:ascii="BIZ UDP明朝 Medium" w:eastAsia="BIZ UDP明朝 Medium" w:hAnsi="BIZ UDP明朝 Medium" w:cs="メイリオ" w:hint="eastAsia"/>
                <w:kern w:val="0"/>
                <w:sz w:val="18"/>
                <w:szCs w:val="18"/>
              </w:rPr>
              <w:t>日常生活と関連付け，用途に応じた食品の選択，食品や調理用具等の安全と衛生に留意した管理，材料に適した加熱調理の仕方について理解し，基礎的な日常食の調理が適切にできること。</w:t>
            </w:r>
          </w:p>
          <w:p w14:paraId="23FFE739" w14:textId="77777777" w:rsidR="0046517B" w:rsidRDefault="0046517B" w:rsidP="0046517B">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783CEA">
              <w:rPr>
                <w:rFonts w:ascii="BIZ UDP明朝 Medium" w:eastAsia="BIZ UDP明朝 Medium" w:hAnsi="BIZ UDP明朝 Medium" w:cs="メイリオ" w:hint="eastAsia"/>
                <w:kern w:val="0"/>
                <w:sz w:val="18"/>
                <w:szCs w:val="18"/>
              </w:rPr>
              <w:t>基礎的な日常食の調理について，食品の選択や調理の仕方，調理計画を考え，工夫すること。</w:t>
            </w:r>
          </w:p>
          <w:p w14:paraId="2B564848" w14:textId="77777777" w:rsidR="0046517B" w:rsidRPr="00771408"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p>
        </w:tc>
        <w:tc>
          <w:tcPr>
            <w:tcW w:w="4271" w:type="dxa"/>
            <w:vMerge/>
            <w:tcBorders>
              <w:left w:val="single" w:sz="4" w:space="0" w:color="auto"/>
              <w:right w:val="single" w:sz="18" w:space="0" w:color="auto"/>
            </w:tcBorders>
            <w:vAlign w:val="center"/>
          </w:tcPr>
          <w:p w14:paraId="281FAC14"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p>
        </w:tc>
      </w:tr>
      <w:tr w:rsidR="0046517B" w:rsidRPr="00525595" w14:paraId="072FD08E" w14:textId="77777777" w:rsidTr="005C4882">
        <w:trPr>
          <w:trHeight w:val="558"/>
        </w:trPr>
        <w:tc>
          <w:tcPr>
            <w:tcW w:w="5575" w:type="dxa"/>
            <w:tcBorders>
              <w:left w:val="single" w:sz="18" w:space="0" w:color="auto"/>
              <w:right w:val="single" w:sz="4" w:space="0" w:color="auto"/>
            </w:tcBorders>
            <w:vAlign w:val="center"/>
          </w:tcPr>
          <w:p w14:paraId="7D7BC5AA" w14:textId="0E522FF3" w:rsidR="0046517B" w:rsidRDefault="0046517B" w:rsidP="0046517B">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Ｂ衣食住の生活　</w:t>
            </w:r>
            <w:r w:rsidRPr="00AF7BF1">
              <w:rPr>
                <w:rFonts w:ascii="BIZ UDゴシック" w:eastAsia="BIZ UDゴシック" w:hAnsi="BIZ UDゴシック" w:cs="メイリオ" w:hint="eastAsia"/>
                <w:b/>
                <w:sz w:val="18"/>
                <w:szCs w:val="18"/>
                <w:bdr w:val="single" w:sz="4" w:space="0" w:color="auto"/>
              </w:rPr>
              <w:t>教科別の指導</w:t>
            </w:r>
          </w:p>
          <w:p w14:paraId="105AF935" w14:textId="77777777" w:rsidR="0046517B" w:rsidRPr="00545B38" w:rsidRDefault="0046517B" w:rsidP="0046517B">
            <w:pPr>
              <w:spacing w:line="200" w:lineRule="exact"/>
              <w:ind w:left="180" w:hangingChars="100" w:hanging="180"/>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 xml:space="preserve">オ　</w:t>
            </w:r>
            <w:r w:rsidRPr="00001535">
              <w:rPr>
                <w:rFonts w:ascii="BIZ UDゴシック" w:eastAsia="BIZ UDゴシック" w:hAnsi="BIZ UDゴシック" w:cs="メイリオ" w:hint="eastAsia"/>
                <w:b/>
                <w:sz w:val="18"/>
                <w:szCs w:val="18"/>
              </w:rPr>
              <w:t>住居の基本的な機能と快適で安全な住まい方</w:t>
            </w:r>
            <w:r>
              <w:rPr>
                <w:rFonts w:ascii="BIZ UDゴシック" w:eastAsia="BIZ UDゴシック" w:hAnsi="BIZ UDゴシック" w:cs="メイリオ" w:hint="eastAsia"/>
                <w:b/>
                <w:sz w:val="18"/>
                <w:szCs w:val="18"/>
              </w:rPr>
              <w:t>：</w:t>
            </w:r>
            <w:r w:rsidRPr="00001535">
              <w:rPr>
                <w:rFonts w:ascii="BIZ UDゴシック" w:eastAsia="BIZ UDゴシック" w:hAnsi="BIZ UDゴシック" w:cs="メイリオ" w:hint="eastAsia"/>
                <w:sz w:val="18"/>
                <w:szCs w:val="18"/>
              </w:rPr>
              <w:t>住居の基本的な機能や快適で安全な住まい方に関わる学習活動</w:t>
            </w:r>
          </w:p>
          <w:p w14:paraId="0D170FD8" w14:textId="77777777" w:rsidR="0046517B" w:rsidRPr="00001535" w:rsidRDefault="0046517B" w:rsidP="0046517B">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w:t>
            </w:r>
            <w:r w:rsidRPr="00001535">
              <w:rPr>
                <w:rFonts w:ascii="BIZ UDP明朝 Medium" w:eastAsia="BIZ UDP明朝 Medium" w:hAnsi="BIZ UDP明朝 Medium" w:cs="メイリオ" w:hint="eastAsia"/>
                <w:sz w:val="18"/>
                <w:szCs w:val="18"/>
              </w:rPr>
              <w:t>家族の生活と住空間との関わりが分かり，住居の基本的な機能について理解すること。</w:t>
            </w:r>
          </w:p>
          <w:p w14:paraId="48C77DAD" w14:textId="77777777" w:rsidR="0046517B" w:rsidRDefault="0046517B" w:rsidP="0046517B">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01535">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001535">
              <w:rPr>
                <w:rFonts w:ascii="BIZ UDP明朝 Medium" w:eastAsia="BIZ UDP明朝 Medium" w:hAnsi="BIZ UDP明朝 Medium" w:cs="メイリオ" w:hint="eastAsia"/>
                <w:sz w:val="18"/>
                <w:szCs w:val="18"/>
              </w:rPr>
              <w:t>家族の安全や快適さを考えた住空間の整え方について考え，工夫すること。</w:t>
            </w:r>
          </w:p>
          <w:p w14:paraId="282D3622" w14:textId="77777777" w:rsidR="0046517B" w:rsidRPr="00771408" w:rsidRDefault="0046517B" w:rsidP="0046517B">
            <w:pPr>
              <w:spacing w:line="200" w:lineRule="exact"/>
              <w:ind w:firstLineChars="100" w:firstLine="180"/>
              <w:jc w:val="left"/>
              <w:rPr>
                <w:rFonts w:ascii="BIZ UDP明朝 Medium" w:eastAsia="BIZ UDP明朝 Medium" w:hAnsi="BIZ UDP明朝 Medium" w:cs="メイリオ"/>
                <w:sz w:val="18"/>
                <w:szCs w:val="18"/>
              </w:rPr>
            </w:pPr>
          </w:p>
        </w:tc>
        <w:tc>
          <w:tcPr>
            <w:tcW w:w="4271" w:type="dxa"/>
            <w:tcBorders>
              <w:left w:val="single" w:sz="4" w:space="0" w:color="auto"/>
              <w:right w:val="single" w:sz="18" w:space="0" w:color="auto"/>
            </w:tcBorders>
            <w:vAlign w:val="center"/>
          </w:tcPr>
          <w:p w14:paraId="6982797C"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住生活と自立」</w:t>
            </w:r>
          </w:p>
          <w:p w14:paraId="4D7B80A8"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16039B7A"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①住まいの役割と住まい方を考えよう</w:t>
            </w:r>
          </w:p>
          <w:p w14:paraId="2370671F"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②住まいの安全について考えよう</w:t>
            </w:r>
          </w:p>
          <w:p w14:paraId="2A30D4E6" w14:textId="77777777" w:rsidR="0046517B" w:rsidRPr="007F15FC" w:rsidRDefault="0046517B" w:rsidP="0046517B">
            <w:pPr>
              <w:adjustRightInd w:val="0"/>
              <w:snapToGrid w:val="0"/>
              <w:spacing w:line="240" w:lineRule="exact"/>
              <w:ind w:left="180" w:hangingChars="100" w:hanging="180"/>
              <w:jc w:val="left"/>
              <w:rPr>
                <w:rFonts w:ascii="BIZ UDP明朝 Medium" w:eastAsia="BIZ UDP明朝 Medium" w:hAnsi="BIZ UDP明朝 Medium"/>
                <w:strike/>
                <w:sz w:val="18"/>
              </w:rPr>
            </w:pPr>
            <w:r w:rsidRPr="007F15FC">
              <w:rPr>
                <w:rFonts w:ascii="BIZ UDP明朝 Medium" w:eastAsia="BIZ UDP明朝 Medium" w:hAnsi="BIZ UDP明朝 Medium" w:hint="eastAsia"/>
                <w:strike/>
                <w:sz w:val="18"/>
              </w:rPr>
              <w:t>③災害に備えた住まいの安全について考えよう</w:t>
            </w:r>
          </w:p>
          <w:p w14:paraId="2E643DB8"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④健康で快適な室内環境を工夫しよう</w:t>
            </w:r>
          </w:p>
          <w:p w14:paraId="56A07E3B"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⑤よりよい住生活を目指して</w:t>
            </w:r>
          </w:p>
          <w:p w14:paraId="661774B9"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p>
          <w:p w14:paraId="2CE5CE80" w14:textId="77777777" w:rsidR="0046517B" w:rsidRDefault="0046517B" w:rsidP="0046517B">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中学校家庭科と同じ内容。しかし、「家庭内の事故の防ぎ方など家族の安全を考えた住空間の整え方について理解すること」が削除されていることから、上記の斜線部分は取り扱わなくてもよい。１段階とほぼ同じ内容であるから、１段階を踏まえて指導</w:t>
            </w:r>
          </w:p>
        </w:tc>
      </w:tr>
    </w:tbl>
    <w:p w14:paraId="50609913"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BD12" w14:textId="77777777" w:rsidR="00D85AFE" w:rsidRDefault="00D85AFE" w:rsidP="00212913">
      <w:r>
        <w:separator/>
      </w:r>
    </w:p>
  </w:endnote>
  <w:endnote w:type="continuationSeparator" w:id="0">
    <w:p w14:paraId="3C7166FB" w14:textId="77777777" w:rsidR="00D85AFE" w:rsidRDefault="00D85AFE"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1864"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739B8" w14:textId="77777777" w:rsidR="00D85AFE" w:rsidRDefault="00D85AFE" w:rsidP="00212913">
      <w:r>
        <w:separator/>
      </w:r>
    </w:p>
  </w:footnote>
  <w:footnote w:type="continuationSeparator" w:id="0">
    <w:p w14:paraId="6D34836B" w14:textId="77777777" w:rsidR="00D85AFE" w:rsidRDefault="00D85AFE"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B2D10"/>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141A"/>
    <w:rsid w:val="002B4001"/>
    <w:rsid w:val="002C075B"/>
    <w:rsid w:val="002C1A03"/>
    <w:rsid w:val="002C461A"/>
    <w:rsid w:val="002E6000"/>
    <w:rsid w:val="002F6FD7"/>
    <w:rsid w:val="0031682A"/>
    <w:rsid w:val="00330101"/>
    <w:rsid w:val="00334EFC"/>
    <w:rsid w:val="00341285"/>
    <w:rsid w:val="00344682"/>
    <w:rsid w:val="00380904"/>
    <w:rsid w:val="003810DA"/>
    <w:rsid w:val="00392651"/>
    <w:rsid w:val="003A4300"/>
    <w:rsid w:val="003A7D73"/>
    <w:rsid w:val="003B49C1"/>
    <w:rsid w:val="003D08A1"/>
    <w:rsid w:val="003E53A3"/>
    <w:rsid w:val="003F4035"/>
    <w:rsid w:val="00407B9D"/>
    <w:rsid w:val="004141D2"/>
    <w:rsid w:val="00444D64"/>
    <w:rsid w:val="00455BDC"/>
    <w:rsid w:val="004577B8"/>
    <w:rsid w:val="00463230"/>
    <w:rsid w:val="0046517B"/>
    <w:rsid w:val="00485276"/>
    <w:rsid w:val="004C68F1"/>
    <w:rsid w:val="004E6218"/>
    <w:rsid w:val="00525595"/>
    <w:rsid w:val="00565AFE"/>
    <w:rsid w:val="005744B1"/>
    <w:rsid w:val="00597ED6"/>
    <w:rsid w:val="005A2B16"/>
    <w:rsid w:val="005B4719"/>
    <w:rsid w:val="005C4882"/>
    <w:rsid w:val="005C5A67"/>
    <w:rsid w:val="005C7CFF"/>
    <w:rsid w:val="005F5B20"/>
    <w:rsid w:val="005F5DD7"/>
    <w:rsid w:val="005F5F3B"/>
    <w:rsid w:val="0060551F"/>
    <w:rsid w:val="006578AE"/>
    <w:rsid w:val="00660561"/>
    <w:rsid w:val="00667D2E"/>
    <w:rsid w:val="00673472"/>
    <w:rsid w:val="006744BA"/>
    <w:rsid w:val="00677AA1"/>
    <w:rsid w:val="006854C6"/>
    <w:rsid w:val="006906CC"/>
    <w:rsid w:val="00690C28"/>
    <w:rsid w:val="006A7432"/>
    <w:rsid w:val="006A7F65"/>
    <w:rsid w:val="006B02A2"/>
    <w:rsid w:val="006B3ED1"/>
    <w:rsid w:val="006B4540"/>
    <w:rsid w:val="006D09BF"/>
    <w:rsid w:val="006F7348"/>
    <w:rsid w:val="007066AB"/>
    <w:rsid w:val="00731217"/>
    <w:rsid w:val="007313F1"/>
    <w:rsid w:val="007421EB"/>
    <w:rsid w:val="0075240B"/>
    <w:rsid w:val="00767EC0"/>
    <w:rsid w:val="00771408"/>
    <w:rsid w:val="00771F4B"/>
    <w:rsid w:val="00796A7D"/>
    <w:rsid w:val="007A44F8"/>
    <w:rsid w:val="007B0650"/>
    <w:rsid w:val="007F15FC"/>
    <w:rsid w:val="00804092"/>
    <w:rsid w:val="00805F27"/>
    <w:rsid w:val="00820BCB"/>
    <w:rsid w:val="0082138A"/>
    <w:rsid w:val="00823FC7"/>
    <w:rsid w:val="008266DB"/>
    <w:rsid w:val="00833C86"/>
    <w:rsid w:val="0084217B"/>
    <w:rsid w:val="008421B1"/>
    <w:rsid w:val="0086126A"/>
    <w:rsid w:val="00861439"/>
    <w:rsid w:val="008772EC"/>
    <w:rsid w:val="00897F6E"/>
    <w:rsid w:val="008A1D31"/>
    <w:rsid w:val="008A6CF9"/>
    <w:rsid w:val="008B0419"/>
    <w:rsid w:val="008B1F4E"/>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9F5B74"/>
    <w:rsid w:val="00A0053B"/>
    <w:rsid w:val="00A06B91"/>
    <w:rsid w:val="00A21B50"/>
    <w:rsid w:val="00A415FB"/>
    <w:rsid w:val="00A71F86"/>
    <w:rsid w:val="00A7736D"/>
    <w:rsid w:val="00AB34CE"/>
    <w:rsid w:val="00AB647F"/>
    <w:rsid w:val="00AC49D2"/>
    <w:rsid w:val="00AD6EEA"/>
    <w:rsid w:val="00AE1687"/>
    <w:rsid w:val="00AE78FA"/>
    <w:rsid w:val="00AF5BA7"/>
    <w:rsid w:val="00AF7BF1"/>
    <w:rsid w:val="00B26386"/>
    <w:rsid w:val="00B33529"/>
    <w:rsid w:val="00B43190"/>
    <w:rsid w:val="00B56737"/>
    <w:rsid w:val="00B62F77"/>
    <w:rsid w:val="00B851CE"/>
    <w:rsid w:val="00B877C0"/>
    <w:rsid w:val="00BA0DC8"/>
    <w:rsid w:val="00BA2423"/>
    <w:rsid w:val="00BA3589"/>
    <w:rsid w:val="00BA79DE"/>
    <w:rsid w:val="00BD19D9"/>
    <w:rsid w:val="00BE48CB"/>
    <w:rsid w:val="00BF1D51"/>
    <w:rsid w:val="00BF21B4"/>
    <w:rsid w:val="00BF316C"/>
    <w:rsid w:val="00BF4A46"/>
    <w:rsid w:val="00C35994"/>
    <w:rsid w:val="00C36B0C"/>
    <w:rsid w:val="00C44EB5"/>
    <w:rsid w:val="00C477A5"/>
    <w:rsid w:val="00C65414"/>
    <w:rsid w:val="00C67916"/>
    <w:rsid w:val="00C755F3"/>
    <w:rsid w:val="00C81FCE"/>
    <w:rsid w:val="00C82A72"/>
    <w:rsid w:val="00C82CC3"/>
    <w:rsid w:val="00C85C80"/>
    <w:rsid w:val="00CA4553"/>
    <w:rsid w:val="00CB1BA9"/>
    <w:rsid w:val="00CC691A"/>
    <w:rsid w:val="00CC6DDF"/>
    <w:rsid w:val="00CD0D03"/>
    <w:rsid w:val="00CE095C"/>
    <w:rsid w:val="00CE71BE"/>
    <w:rsid w:val="00D00722"/>
    <w:rsid w:val="00D2784A"/>
    <w:rsid w:val="00D44F4E"/>
    <w:rsid w:val="00D456FF"/>
    <w:rsid w:val="00D649B2"/>
    <w:rsid w:val="00D660C6"/>
    <w:rsid w:val="00D85AFE"/>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8D1B3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1D99-C591-412C-A9D9-B3E058D4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0</cp:revision>
  <cp:lastPrinted>2021-03-19T05:52:00Z</cp:lastPrinted>
  <dcterms:created xsi:type="dcterms:W3CDTF">2020-12-15T00:51:00Z</dcterms:created>
  <dcterms:modified xsi:type="dcterms:W3CDTF">2022-02-09T23:47:00Z</dcterms:modified>
</cp:coreProperties>
</file>